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01A6" w14:textId="5865A586" w:rsidR="00A90F39" w:rsidRDefault="00B31FD9" w:rsidP="00B31FD9">
      <w:pPr>
        <w:pStyle w:val="1"/>
        <w:spacing w:after="300"/>
      </w:pPr>
      <w:proofErr w:type="gramStart"/>
      <w:r>
        <w:rPr>
          <w:b w:val="0"/>
          <w:bCs w:val="0"/>
        </w:rPr>
        <w:t xml:space="preserve">Согласовано:   </w:t>
      </w:r>
      <w:proofErr w:type="gramEnd"/>
      <w:r>
        <w:rPr>
          <w:b w:val="0"/>
          <w:bCs w:val="0"/>
        </w:rPr>
        <w:t xml:space="preserve">                                                                                                                         </w:t>
      </w:r>
      <w:r w:rsidR="00DC06FF">
        <w:rPr>
          <w:b w:val="0"/>
          <w:bCs w:val="0"/>
        </w:rPr>
        <w:t>Приложение</w:t>
      </w:r>
    </w:p>
    <w:p w14:paraId="3CD61293" w14:textId="77777777" w:rsidR="00A90F39" w:rsidRDefault="00DC06FF">
      <w:pPr>
        <w:pStyle w:val="1"/>
        <w:spacing w:after="0"/>
        <w:ind w:left="10260"/>
      </w:pPr>
      <w:r>
        <w:rPr>
          <w:b w:val="0"/>
          <w:bCs w:val="0"/>
        </w:rPr>
        <w:t>УТВЕРЖДЕНА</w:t>
      </w:r>
    </w:p>
    <w:p w14:paraId="7B936000" w14:textId="50FC686F" w:rsidR="00A90F39" w:rsidRDefault="00DC06FF">
      <w:pPr>
        <w:pStyle w:val="1"/>
        <w:spacing w:after="640"/>
        <w:ind w:left="10260"/>
      </w:pPr>
      <w:r>
        <w:rPr>
          <w:b w:val="0"/>
          <w:bCs w:val="0"/>
        </w:rPr>
        <w:t xml:space="preserve">приказом контрольно-счетной палаты муниципального образования Тбилисский </w:t>
      </w:r>
      <w:r w:rsidR="00B31FD9">
        <w:rPr>
          <w:b w:val="0"/>
          <w:bCs w:val="0"/>
        </w:rPr>
        <w:t xml:space="preserve">муниципальный </w:t>
      </w:r>
      <w:r>
        <w:rPr>
          <w:b w:val="0"/>
          <w:bCs w:val="0"/>
        </w:rPr>
        <w:t>район</w:t>
      </w:r>
      <w:r w:rsidR="00B31FD9">
        <w:rPr>
          <w:b w:val="0"/>
          <w:bCs w:val="0"/>
        </w:rPr>
        <w:t xml:space="preserve"> Краснодарского </w:t>
      </w:r>
      <w:proofErr w:type="gramStart"/>
      <w:r w:rsidR="00B31FD9">
        <w:rPr>
          <w:b w:val="0"/>
          <w:bCs w:val="0"/>
        </w:rPr>
        <w:t xml:space="preserve">края </w:t>
      </w:r>
      <w:r>
        <w:rPr>
          <w:b w:val="0"/>
          <w:bCs w:val="0"/>
        </w:rPr>
        <w:t xml:space="preserve"> от</w:t>
      </w:r>
      <w:proofErr w:type="gramEnd"/>
      <w:r w:rsidR="00F36F67">
        <w:rPr>
          <w:b w:val="0"/>
          <w:bCs w:val="0"/>
        </w:rPr>
        <w:t xml:space="preserve">13.11.2025 г.  </w:t>
      </w:r>
      <w:r>
        <w:rPr>
          <w:b w:val="0"/>
          <w:bCs w:val="0"/>
        </w:rPr>
        <w:t>№</w:t>
      </w:r>
      <w:r w:rsidR="00F36F67">
        <w:rPr>
          <w:b w:val="0"/>
          <w:bCs w:val="0"/>
        </w:rPr>
        <w:t>19</w:t>
      </w:r>
    </w:p>
    <w:p w14:paraId="5FD6CE98" w14:textId="1785235D" w:rsidR="00A90F39" w:rsidRDefault="00DC06FF">
      <w:pPr>
        <w:pStyle w:val="1"/>
        <w:spacing w:after="240"/>
        <w:jc w:val="center"/>
      </w:pPr>
      <w:r>
        <w:t>МЕТОДИКА</w:t>
      </w:r>
      <w:r>
        <w:br/>
        <w:t>прогнозирования поступлений доходов в бюджет</w:t>
      </w:r>
      <w:r>
        <w:br/>
        <w:t>муниципального образования Тбилисский район, главным</w:t>
      </w:r>
      <w:r>
        <w:br/>
        <w:t>администратором которых является контрольно-счетная палата</w:t>
      </w:r>
      <w:r>
        <w:br/>
        <w:t xml:space="preserve">муниципального образования Тбилисский </w:t>
      </w:r>
      <w:r w:rsidR="00744C68">
        <w:t xml:space="preserve">муниципальный </w:t>
      </w:r>
      <w:r>
        <w:t>район</w:t>
      </w:r>
      <w:r w:rsidR="00744C68">
        <w:t xml:space="preserve"> Краснодарского кра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"/>
        <w:gridCol w:w="58"/>
        <w:gridCol w:w="10"/>
        <w:gridCol w:w="11"/>
        <w:gridCol w:w="637"/>
        <w:gridCol w:w="66"/>
        <w:gridCol w:w="10"/>
        <w:gridCol w:w="1285"/>
        <w:gridCol w:w="135"/>
        <w:gridCol w:w="1211"/>
        <w:gridCol w:w="60"/>
        <w:gridCol w:w="11"/>
        <w:gridCol w:w="2057"/>
        <w:gridCol w:w="42"/>
        <w:gridCol w:w="25"/>
        <w:gridCol w:w="11"/>
        <w:gridCol w:w="916"/>
        <w:gridCol w:w="70"/>
        <w:gridCol w:w="11"/>
        <w:gridCol w:w="1049"/>
        <w:gridCol w:w="52"/>
        <w:gridCol w:w="22"/>
        <w:gridCol w:w="7"/>
        <w:gridCol w:w="2587"/>
        <w:gridCol w:w="55"/>
        <w:gridCol w:w="33"/>
        <w:gridCol w:w="3757"/>
        <w:gridCol w:w="109"/>
        <w:gridCol w:w="17"/>
        <w:gridCol w:w="126"/>
      </w:tblGrid>
      <w:tr w:rsidR="00A90F39" w14:paraId="3AED714F" w14:textId="77777777" w:rsidTr="00BF2BC4">
        <w:trPr>
          <w:gridAfter w:val="3"/>
          <w:wAfter w:w="252" w:type="dxa"/>
          <w:trHeight w:hRule="exact" w:val="256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07AF4" w14:textId="77777777" w:rsidR="00A90F39" w:rsidRDefault="00DC06FF" w:rsidP="00BF790A">
            <w:pPr>
              <w:pStyle w:val="a5"/>
              <w:spacing w:line="293" w:lineRule="auto"/>
              <w:jc w:val="center"/>
            </w:pPr>
            <w:r>
              <w:t>№ п/п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9C565" w14:textId="122A2239" w:rsidR="00A90F39" w:rsidRDefault="00DC06FF" w:rsidP="00BF790A">
            <w:pPr>
              <w:pStyle w:val="a5"/>
              <w:spacing w:line="240" w:lineRule="auto"/>
              <w:jc w:val="center"/>
            </w:pPr>
            <w:r>
              <w:t xml:space="preserve">Код глав 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адми</w:t>
            </w:r>
            <w:proofErr w:type="spellEnd"/>
            <w:r>
              <w:t xml:space="preserve"> </w:t>
            </w:r>
            <w:proofErr w:type="spellStart"/>
            <w:r>
              <w:t>нист</w:t>
            </w:r>
            <w:proofErr w:type="spellEnd"/>
            <w:r>
              <w:t xml:space="preserve"> </w:t>
            </w:r>
            <w:proofErr w:type="spellStart"/>
            <w:r>
              <w:t>ратора</w:t>
            </w:r>
            <w:proofErr w:type="spellEnd"/>
            <w:r>
              <w:t xml:space="preserve"> </w:t>
            </w:r>
            <w:proofErr w:type="spellStart"/>
            <w:r>
              <w:t>дохо</w:t>
            </w:r>
            <w:proofErr w:type="spellEnd"/>
          </w:p>
          <w:p w14:paraId="48569CF7" w14:textId="0AB355D9" w:rsidR="00A90F39" w:rsidRPr="00BF790A" w:rsidRDefault="00BF790A" w:rsidP="00BF790A">
            <w:pPr>
              <w:pStyle w:val="a5"/>
              <w:spacing w:line="240" w:lineRule="auto"/>
              <w:jc w:val="center"/>
            </w:pPr>
            <w:proofErr w:type="spellStart"/>
            <w:r w:rsidRPr="00BF790A">
              <w:t>дов</w:t>
            </w:r>
            <w:proofErr w:type="spellEnd"/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09170" w14:textId="518C2554" w:rsidR="00A90F39" w:rsidRDefault="00DC06FF" w:rsidP="00BF790A">
            <w:pPr>
              <w:pStyle w:val="a5"/>
              <w:spacing w:line="240" w:lineRule="auto"/>
              <w:jc w:val="center"/>
            </w:pPr>
            <w:r>
              <w:t xml:space="preserve">Наименование главного </w:t>
            </w:r>
            <w:proofErr w:type="spellStart"/>
            <w:r>
              <w:t>администра</w:t>
            </w:r>
            <w:proofErr w:type="spellEnd"/>
            <w:r>
              <w:t xml:space="preserve"> тора доходов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684A23" w14:textId="77777777" w:rsidR="00A90F39" w:rsidRDefault="00DC06FF" w:rsidP="00BF790A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0C908" w14:textId="512DC5FB" w:rsidR="00A90F39" w:rsidRDefault="00DC06FF" w:rsidP="00BF790A">
            <w:pPr>
              <w:pStyle w:val="a5"/>
              <w:spacing w:line="240" w:lineRule="auto"/>
              <w:jc w:val="center"/>
            </w:pPr>
            <w:r>
              <w:t>Наименование КБК доходо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CE0BF" w14:textId="52805B2C" w:rsidR="00A90F39" w:rsidRDefault="00DC06FF" w:rsidP="00BF790A">
            <w:pPr>
              <w:pStyle w:val="a5"/>
              <w:spacing w:line="240" w:lineRule="auto"/>
              <w:jc w:val="center"/>
            </w:pPr>
            <w:proofErr w:type="spellStart"/>
            <w:r>
              <w:t>Наимен</w:t>
            </w:r>
            <w:r w:rsidR="00BF790A">
              <w:t>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метода расчет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6B2A3" w14:textId="77777777" w:rsidR="00A90F39" w:rsidRDefault="00DC06FF" w:rsidP="00BF790A">
            <w:pPr>
              <w:pStyle w:val="a5"/>
              <w:spacing w:line="240" w:lineRule="auto"/>
              <w:jc w:val="center"/>
            </w:pPr>
            <w:r>
              <w:t>Формула расчета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FFA59" w14:textId="77777777" w:rsidR="00A90F39" w:rsidRDefault="00DC06FF" w:rsidP="00BF790A">
            <w:pPr>
              <w:pStyle w:val="a5"/>
              <w:spacing w:line="240" w:lineRule="auto"/>
              <w:ind w:firstLine="400"/>
              <w:jc w:val="both"/>
            </w:pPr>
            <w:r>
              <w:t>Алгоритм расчета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E7B8" w14:textId="77777777" w:rsidR="00A90F39" w:rsidRDefault="00DC06FF" w:rsidP="00BF790A">
            <w:pPr>
              <w:pStyle w:val="a5"/>
              <w:spacing w:line="240" w:lineRule="auto"/>
              <w:jc w:val="center"/>
            </w:pPr>
            <w:r>
              <w:t>Описание показателей</w:t>
            </w:r>
          </w:p>
        </w:tc>
      </w:tr>
      <w:tr w:rsidR="00A90F39" w14:paraId="7C748ECC" w14:textId="77777777" w:rsidTr="00BF2BC4">
        <w:trPr>
          <w:gridAfter w:val="3"/>
          <w:wAfter w:w="252" w:type="dxa"/>
          <w:trHeight w:hRule="exact" w:val="32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0C5A1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4A9AD5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2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2EC6C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D49545" w14:textId="4B3C77C4" w:rsidR="00A90F39" w:rsidRDefault="00DC06FF">
            <w:pPr>
              <w:pStyle w:val="a5"/>
              <w:spacing w:line="240" w:lineRule="auto"/>
              <w:ind w:firstLine="540"/>
            </w:pPr>
            <w:r>
              <w:t xml:space="preserve">4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6F4E15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3698C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50BAF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7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5DFABC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8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E70C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</w:t>
            </w:r>
          </w:p>
        </w:tc>
      </w:tr>
      <w:tr w:rsidR="00A90F39" w14:paraId="4A3064FC" w14:textId="77777777" w:rsidTr="002B4AC3">
        <w:trPr>
          <w:gridAfter w:val="3"/>
          <w:wAfter w:w="252" w:type="dxa"/>
          <w:trHeight w:hRule="exact" w:val="144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72757" w14:textId="5AB92907" w:rsidR="00A90F39" w:rsidRDefault="00DC06FF" w:rsidP="002B4AC3">
            <w:pPr>
              <w:pStyle w:val="a5"/>
              <w:spacing w:line="240" w:lineRule="auto"/>
              <w:jc w:val="center"/>
            </w:pPr>
            <w:r>
              <w:t>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CF891" w14:textId="77777777" w:rsidR="00A90F39" w:rsidRDefault="00DC06FF" w:rsidP="002B4AC3">
            <w:pPr>
              <w:pStyle w:val="a5"/>
              <w:spacing w:before="80" w:line="240" w:lineRule="auto"/>
              <w:jc w:val="center"/>
            </w:pPr>
            <w:r>
              <w:t>910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8A2D8" w14:textId="0F750BCB" w:rsidR="00A90F39" w:rsidRDefault="00DC06FF" w:rsidP="00EF3729">
            <w:pPr>
              <w:pStyle w:val="a5"/>
              <w:spacing w:line="240" w:lineRule="auto"/>
            </w:pPr>
            <w:proofErr w:type="spellStart"/>
            <w:r>
              <w:t>Контрольно</w:t>
            </w:r>
            <w:proofErr w:type="spellEnd"/>
            <w:r>
              <w:t xml:space="preserve"> -счетная палат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C464F" w14:textId="77777777" w:rsidR="00A90F39" w:rsidRDefault="00DC06FF" w:rsidP="00B144FE">
            <w:pPr>
              <w:pStyle w:val="a5"/>
              <w:spacing w:before="80" w:after="40" w:line="240" w:lineRule="auto"/>
            </w:pPr>
            <w:r>
              <w:t>116010740</w:t>
            </w:r>
          </w:p>
          <w:p w14:paraId="4D6218B1" w14:textId="77777777" w:rsidR="00A90F39" w:rsidRDefault="00DC06FF" w:rsidP="00B144FE">
            <w:pPr>
              <w:pStyle w:val="a5"/>
              <w:spacing w:line="240" w:lineRule="auto"/>
            </w:pPr>
            <w:r>
              <w:t>1000014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A2FE4" w14:textId="42CE7B0F" w:rsidR="00A90F39" w:rsidRDefault="00DC06FF" w:rsidP="00B144FE">
            <w:pPr>
              <w:pStyle w:val="a5"/>
              <w:spacing w:line="240" w:lineRule="auto"/>
            </w:pPr>
            <w:r>
              <w:t>Администра</w:t>
            </w:r>
            <w:r w:rsidR="00BF2BC4">
              <w:t>тивные</w:t>
            </w:r>
            <w:r>
              <w:t xml:space="preserve"> штрафы, установленные главой 7 Кодекса Российской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C25C0" w14:textId="77777777" w:rsidR="00A90F39" w:rsidRDefault="00DC06FF" w:rsidP="00A320A5">
            <w:pPr>
              <w:pStyle w:val="a5"/>
              <w:spacing w:line="240" w:lineRule="auto"/>
            </w:pPr>
            <w:r>
              <w:t>Иной способ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1347B" w14:textId="77777777" w:rsidR="00A90F39" w:rsidRDefault="00DC06FF" w:rsidP="00A320A5">
            <w:pPr>
              <w:pStyle w:val="a5"/>
              <w:spacing w:before="100" w:line="240" w:lineRule="auto"/>
              <w:rPr>
                <w:sz w:val="15"/>
                <w:szCs w:val="15"/>
              </w:rPr>
            </w:pPr>
            <w:r>
              <w:t xml:space="preserve">У </w:t>
            </w:r>
            <w:proofErr w:type="spellStart"/>
            <w:r>
              <w:rPr>
                <w:sz w:val="15"/>
                <w:szCs w:val="15"/>
              </w:rPr>
              <w:t>прогн</w:t>
            </w:r>
            <w:proofErr w:type="spellEnd"/>
            <w:r>
              <w:rPr>
                <w:sz w:val="15"/>
                <w:szCs w:val="15"/>
              </w:rPr>
              <w:t xml:space="preserve"> “ </w:t>
            </w:r>
            <w:r>
              <w:rPr>
                <w:sz w:val="15"/>
                <w:szCs w:val="15"/>
                <w:lang w:val="en-US" w:eastAsia="en-US" w:bidi="en-US"/>
              </w:rPr>
              <w:t>V</w:t>
            </w:r>
            <w:r w:rsidRPr="007438F9">
              <w:rPr>
                <w:sz w:val="15"/>
                <w:szCs w:val="15"/>
                <w:lang w:eastAsia="en-US" w:bidi="en-US"/>
              </w:rPr>
              <w:t xml:space="preserve">3 </w:t>
            </w:r>
            <w:r>
              <w:rPr>
                <w:sz w:val="15"/>
                <w:szCs w:val="15"/>
              </w:rPr>
              <w:t xml:space="preserve">года </w:t>
            </w:r>
            <w:r>
              <w:rPr>
                <w:sz w:val="15"/>
                <w:szCs w:val="15"/>
                <w:lang w:val="en-US" w:eastAsia="en-US" w:bidi="en-US"/>
              </w:rPr>
              <w:t>min</w:t>
            </w:r>
            <w:r w:rsidRPr="007438F9">
              <w:rPr>
                <w:sz w:val="15"/>
                <w:szCs w:val="15"/>
                <w:lang w:eastAsia="en-US" w:bidi="en-US"/>
              </w:rPr>
              <w:t xml:space="preserve">.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72494" w14:textId="7A1C8836" w:rsidR="00A90F39" w:rsidRDefault="00DC06FF" w:rsidP="00A320A5">
            <w:pPr>
              <w:pStyle w:val="a5"/>
              <w:tabs>
                <w:tab w:val="left" w:pos="1548"/>
              </w:tabs>
              <w:spacing w:line="240" w:lineRule="auto"/>
            </w:pPr>
            <w:r>
              <w:t>Для доходов местного бюджета,</w:t>
            </w:r>
            <w:r w:rsidR="00BF2BC4">
              <w:t xml:space="preserve"> </w:t>
            </w:r>
            <w:r>
              <w:t>имеющих</w:t>
            </w:r>
          </w:p>
          <w:p w14:paraId="4C43300F" w14:textId="77777777" w:rsidR="00A90F39" w:rsidRDefault="00DC06FF" w:rsidP="00A320A5">
            <w:pPr>
              <w:pStyle w:val="a5"/>
              <w:tabs>
                <w:tab w:val="left" w:pos="1919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97AD" w14:textId="2F613A09" w:rsidR="00A90F39" w:rsidRDefault="00BF2BC4" w:rsidP="00A320A5">
            <w:pPr>
              <w:pStyle w:val="a5"/>
              <w:spacing w:line="240" w:lineRule="auto"/>
            </w:pP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="00DC06FF">
              <w:rPr>
                <w:sz w:val="15"/>
                <w:szCs w:val="15"/>
              </w:rPr>
              <w:t>прогн</w:t>
            </w:r>
            <w:proofErr w:type="spellEnd"/>
            <w:r w:rsidR="00DC06FF">
              <w:rPr>
                <w:sz w:val="15"/>
                <w:szCs w:val="15"/>
              </w:rPr>
              <w:t xml:space="preserve"> - </w:t>
            </w:r>
            <w:r w:rsidR="00DC06FF">
              <w:t>прогнозный объем поступлений;</w:t>
            </w:r>
          </w:p>
          <w:p w14:paraId="7AA294B9" w14:textId="3A75AAD8" w:rsidR="00A90F39" w:rsidRDefault="00BF2BC4" w:rsidP="00A320A5">
            <w:pPr>
              <w:pStyle w:val="a5"/>
              <w:spacing w:line="240" w:lineRule="auto"/>
            </w:pPr>
            <w:r>
              <w:rPr>
                <w:lang w:val="en-US"/>
              </w:rPr>
              <w:t>V</w:t>
            </w:r>
            <w:r w:rsidR="00DC06FF">
              <w:t xml:space="preserve">з </w:t>
            </w:r>
            <w:r w:rsidR="00DC06FF">
              <w:rPr>
                <w:sz w:val="15"/>
                <w:szCs w:val="15"/>
              </w:rPr>
              <w:t xml:space="preserve">года </w:t>
            </w:r>
            <w:r w:rsidR="00DC06FF">
              <w:rPr>
                <w:sz w:val="15"/>
                <w:szCs w:val="15"/>
                <w:lang w:val="en-US" w:eastAsia="en-US" w:bidi="en-US"/>
              </w:rPr>
              <w:t>min</w:t>
            </w:r>
            <w:r w:rsidR="00DC06FF" w:rsidRPr="007438F9">
              <w:rPr>
                <w:sz w:val="15"/>
                <w:szCs w:val="15"/>
                <w:lang w:eastAsia="en-US" w:bidi="en-US"/>
              </w:rPr>
              <w:t xml:space="preserve">. </w:t>
            </w:r>
            <w:r w:rsidR="00DC06FF">
              <w:rPr>
                <w:sz w:val="15"/>
                <w:szCs w:val="15"/>
              </w:rPr>
              <w:t xml:space="preserve">факт </w:t>
            </w:r>
            <w:r w:rsidR="002B4AC3" w:rsidRPr="002B4AC3">
              <w:t>сумма фактических</w:t>
            </w:r>
            <w:r w:rsidR="00DC06FF" w:rsidRPr="002B4AC3">
              <w:t xml:space="preserve"> </w:t>
            </w:r>
            <w:r w:rsidR="00DC06FF">
              <w:t>поступлений за финансовый год равная наименьшей величине</w:t>
            </w:r>
          </w:p>
        </w:tc>
      </w:tr>
      <w:tr w:rsidR="00A90F39" w14:paraId="2FF10C85" w14:textId="77777777" w:rsidTr="00BC4BCA">
        <w:trPr>
          <w:trHeight w:hRule="exact" w:val="2898"/>
          <w:jc w:val="center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E1D2E" w14:textId="77777777" w:rsidR="00A90F39" w:rsidRDefault="00A90F39" w:rsidP="002B4A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24C93" w14:textId="77777777" w:rsidR="00A90F39" w:rsidRDefault="00A90F39" w:rsidP="00EF372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0553B" w14:textId="5FDB8949" w:rsidR="00A90F39" w:rsidRDefault="00DC06FF" w:rsidP="00B144FE">
            <w:pPr>
              <w:pStyle w:val="a5"/>
              <w:spacing w:line="240" w:lineRule="auto"/>
            </w:pPr>
            <w:r>
              <w:t>муници</w:t>
            </w:r>
            <w:r>
              <w:softHyphen/>
              <w:t>пального образования Тбилисский</w:t>
            </w:r>
            <w:r w:rsidR="00BF2BC4">
              <w:t xml:space="preserve"> муниципальный</w:t>
            </w:r>
            <w:r>
              <w:t xml:space="preserve"> район</w:t>
            </w:r>
            <w:r w:rsidR="00BF2BC4">
              <w:t xml:space="preserve"> Краснодарского кр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28A42" w14:textId="77777777" w:rsidR="00A90F39" w:rsidRDefault="00A90F39" w:rsidP="00B144FE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EC6F0" w14:textId="77777777" w:rsidR="00A90F39" w:rsidRDefault="00DC06FF" w:rsidP="0088403F">
            <w:pPr>
              <w:pStyle w:val="a5"/>
              <w:spacing w:line="240" w:lineRule="auto"/>
            </w:pPr>
            <w:r>
              <w:t>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2D189" w14:textId="77777777" w:rsidR="00A90F39" w:rsidRDefault="00A90F39" w:rsidP="002B4A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D4146" w14:textId="77777777" w:rsidR="00A90F39" w:rsidRDefault="00A90F39" w:rsidP="002B4A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ED0D2" w14:textId="4B1701BF" w:rsidR="00A90F39" w:rsidRDefault="00DC06FF" w:rsidP="002B4AC3">
            <w:pPr>
              <w:pStyle w:val="a5"/>
              <w:tabs>
                <w:tab w:val="left" w:pos="1955"/>
              </w:tabs>
              <w:spacing w:line="240" w:lineRule="auto"/>
              <w:jc w:val="center"/>
            </w:pPr>
            <w:r>
              <w:t>расчет исходя из поступлений</w:t>
            </w:r>
            <w:r w:rsidR="002B4AC3">
              <w:t xml:space="preserve"> </w:t>
            </w:r>
            <w:r>
              <w:t>таких</w:t>
            </w:r>
            <w:r w:rsidR="002B4AC3">
              <w:t xml:space="preserve"> </w:t>
            </w:r>
            <w:r>
              <w:t>доходов в бюджет за 3 года, предшествующих году планирования.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DE08E" w14:textId="77777777" w:rsidR="00A90F39" w:rsidRDefault="00DC06FF" w:rsidP="002B4AC3">
            <w:pPr>
              <w:pStyle w:val="a5"/>
              <w:tabs>
                <w:tab w:val="right" w:pos="3683"/>
              </w:tabs>
              <w:spacing w:line="240" w:lineRule="auto"/>
            </w:pPr>
            <w:r>
              <w:t>фактических поступлений за 3 года, предшествующих текущему финансовому году. В случае, если в одном финансовом году из 3 лет, предшествующих</w:t>
            </w:r>
            <w:r>
              <w:tab/>
              <w:t>текущему</w:t>
            </w:r>
          </w:p>
          <w:p w14:paraId="20A5C615" w14:textId="6E1512F4" w:rsidR="00A90F39" w:rsidRDefault="00DC06FF" w:rsidP="002B4AC3">
            <w:pPr>
              <w:pStyle w:val="a5"/>
              <w:tabs>
                <w:tab w:val="left" w:pos="1987"/>
                <w:tab w:val="right" w:pos="3676"/>
              </w:tabs>
              <w:spacing w:line="240" w:lineRule="auto"/>
            </w:pPr>
            <w:r>
              <w:t>финансовому</w:t>
            </w:r>
            <w:r w:rsidR="002B4AC3">
              <w:t xml:space="preserve"> </w:t>
            </w:r>
            <w:r>
              <w:t>году</w:t>
            </w:r>
            <w:r w:rsidR="002B4AC3">
              <w:t xml:space="preserve"> </w:t>
            </w:r>
            <w:r>
              <w:t>сумма</w:t>
            </w:r>
            <w:r w:rsidR="002B4AC3">
              <w:t xml:space="preserve"> </w:t>
            </w:r>
            <w:r>
              <w:t>фактических поступлений равна нулю, то прогнозный объем поступлений принимает значение равное</w:t>
            </w:r>
            <w:r w:rsidR="002B4AC3">
              <w:t xml:space="preserve"> </w:t>
            </w:r>
            <w:r>
              <w:t>нулю.</w:t>
            </w:r>
          </w:p>
          <w:p w14:paraId="0C3387E5" w14:textId="1130929B" w:rsidR="00A90F39" w:rsidRDefault="00DC06FF" w:rsidP="002B4AC3">
            <w:pPr>
              <w:pStyle w:val="a5"/>
              <w:tabs>
                <w:tab w:val="right" w:pos="3676"/>
              </w:tabs>
              <w:spacing w:line="240" w:lineRule="auto"/>
            </w:pPr>
            <w:r>
              <w:t>Источник: отчет об исполнении бюджета</w:t>
            </w:r>
            <w:r w:rsidR="002B4AC3">
              <w:t xml:space="preserve"> </w:t>
            </w:r>
            <w:r>
              <w:t>муниципального</w:t>
            </w:r>
            <w:r w:rsidR="002B4AC3">
              <w:t xml:space="preserve"> </w:t>
            </w:r>
            <w:r>
              <w:t>образования Тбилисский район</w:t>
            </w:r>
          </w:p>
        </w:tc>
      </w:tr>
      <w:tr w:rsidR="001D4B23" w14:paraId="67DDDB31" w14:textId="77777777" w:rsidTr="00BC4BCA">
        <w:trPr>
          <w:trHeight w:hRule="exact" w:val="2898"/>
          <w:jc w:val="center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E7A5A" w14:textId="635A1A35" w:rsidR="001D4B23" w:rsidRPr="001D4B23" w:rsidRDefault="001D4B23" w:rsidP="001D4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88625" w14:textId="52170E1A" w:rsidR="001D4B23" w:rsidRPr="001D4B23" w:rsidRDefault="001D4B23" w:rsidP="001D4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84BD6" w14:textId="77777777" w:rsidR="001D4B23" w:rsidRDefault="001D4B23" w:rsidP="00B144FE">
            <w:pPr>
              <w:pStyle w:val="a5"/>
              <w:spacing w:line="240" w:lineRule="auto"/>
            </w:pPr>
            <w:proofErr w:type="spellStart"/>
            <w:r w:rsidRPr="001D4B23">
              <w:t>Контрольно</w:t>
            </w:r>
            <w:proofErr w:type="spellEnd"/>
            <w:r w:rsidRPr="001D4B23">
              <w:t xml:space="preserve"> -счетная </w:t>
            </w:r>
            <w:proofErr w:type="gramStart"/>
            <w:r w:rsidRPr="001D4B23">
              <w:t>палата  муници</w:t>
            </w:r>
            <w:r w:rsidRPr="001D4B23">
              <w:softHyphen/>
              <w:t>пального</w:t>
            </w:r>
            <w:proofErr w:type="gramEnd"/>
            <w:r w:rsidRPr="001D4B23">
              <w:t xml:space="preserve"> образования Тбилисский муниципальный район Краснодарского края</w:t>
            </w:r>
          </w:p>
          <w:p w14:paraId="669CEE78" w14:textId="77777777" w:rsidR="00252A95" w:rsidRPr="00252A95" w:rsidRDefault="00252A95" w:rsidP="00B144FE"/>
          <w:p w14:paraId="0879CBE3" w14:textId="77777777" w:rsidR="00252A95" w:rsidRPr="00252A95" w:rsidRDefault="00252A95" w:rsidP="00B144FE"/>
          <w:p w14:paraId="761EFCCD" w14:textId="2D754F8E" w:rsidR="00252A95" w:rsidRPr="00252A95" w:rsidRDefault="00252A95" w:rsidP="00B144FE"/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529A1" w14:textId="424ED92D" w:rsidR="001D4B23" w:rsidRPr="001D4B23" w:rsidRDefault="001D4B23" w:rsidP="00B14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91011302995050000130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AAC15C" w14:textId="0968155C" w:rsidR="001D4B23" w:rsidRDefault="001D4B23" w:rsidP="001D4B23">
            <w:pPr>
              <w:pStyle w:val="a5"/>
              <w:spacing w:line="240" w:lineRule="auto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89EEB" w14:textId="0C0D9089" w:rsidR="001D4B23" w:rsidRPr="001D4B23" w:rsidRDefault="001D4B23" w:rsidP="001D4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5758F" w14:textId="7F6E932F" w:rsidR="001D4B23" w:rsidRPr="001D4B23" w:rsidRDefault="001D4B23" w:rsidP="001D4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прогн</w:t>
            </w:r>
            <w:proofErr w:type="spellEnd"/>
            <w:r w:rsidRPr="001D4B23">
              <w:rPr>
                <w:rFonts w:ascii="Times New Roman" w:hAnsi="Times New Roman" w:cs="Times New Roman"/>
                <w:sz w:val="20"/>
                <w:szCs w:val="20"/>
              </w:rPr>
              <w:t xml:space="preserve"> “ </w:t>
            </w:r>
            <w:r w:rsidRPr="001D4B2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V</w:t>
            </w:r>
            <w:r w:rsidRPr="001D4B2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3 </w:t>
            </w: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1D4B2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min</w:t>
            </w:r>
            <w:r w:rsidRPr="001D4B2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. </w:t>
            </w:r>
            <w:r w:rsidRPr="001D4B2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F1883" w14:textId="77777777" w:rsidR="000A5E6F" w:rsidRDefault="000A5E6F" w:rsidP="000A5E6F">
            <w:pPr>
              <w:pStyle w:val="a5"/>
              <w:tabs>
                <w:tab w:val="left" w:pos="1544"/>
              </w:tabs>
              <w:spacing w:line="240" w:lineRule="auto"/>
            </w:pPr>
            <w:r>
              <w:t>Для доходов местного бюджета, имеющих</w:t>
            </w:r>
          </w:p>
          <w:p w14:paraId="2A3C2365" w14:textId="77777777" w:rsidR="000A5E6F" w:rsidRDefault="000A5E6F" w:rsidP="000A5E6F">
            <w:pPr>
              <w:pStyle w:val="a5"/>
              <w:tabs>
                <w:tab w:val="left" w:pos="1843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1BFBE723" w14:textId="6026B04F" w:rsidR="001D4B23" w:rsidRDefault="000A5E6F" w:rsidP="000A5E6F">
            <w:pPr>
              <w:pStyle w:val="a5"/>
              <w:tabs>
                <w:tab w:val="left" w:pos="1955"/>
              </w:tabs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309A" w14:textId="77777777" w:rsidR="000A5E6F" w:rsidRDefault="000A5E6F" w:rsidP="000A5E6F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5CB34728" w14:textId="77777777" w:rsidR="000A5E6F" w:rsidRDefault="000A5E6F" w:rsidP="000A5E6F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29DEEAAE" w14:textId="64BDA0C0" w:rsidR="001D4B23" w:rsidRDefault="000A5E6F" w:rsidP="000A5E6F">
            <w:pPr>
              <w:pStyle w:val="a5"/>
              <w:tabs>
                <w:tab w:val="right" w:pos="3683"/>
              </w:tabs>
              <w:spacing w:line="240" w:lineRule="auto"/>
            </w:pPr>
            <w:r>
              <w:t>Источник: отчет об исполнении бюджета муниципального образования Тбилисский район</w:t>
            </w:r>
          </w:p>
        </w:tc>
      </w:tr>
      <w:tr w:rsidR="00FB7B38" w14:paraId="12EA512C" w14:textId="77777777" w:rsidTr="00546388">
        <w:trPr>
          <w:trHeight w:hRule="exact" w:val="4717"/>
          <w:jc w:val="center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4BD5B" w14:textId="3E5FB5F8" w:rsidR="00FB7B38" w:rsidRPr="00546388" w:rsidRDefault="00FB7B38" w:rsidP="00FB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10C58" w14:textId="78D4C228" w:rsidR="00FB7B38" w:rsidRPr="00463005" w:rsidRDefault="00FB7B38" w:rsidP="00FB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05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38653" w14:textId="15297B49" w:rsidR="00FB7B38" w:rsidRPr="001D4B23" w:rsidRDefault="00FB7B38" w:rsidP="00FB7B38">
            <w:pPr>
              <w:pStyle w:val="a5"/>
              <w:spacing w:line="240" w:lineRule="auto"/>
            </w:pPr>
            <w:proofErr w:type="spellStart"/>
            <w:r>
              <w:t>Контрольно</w:t>
            </w:r>
            <w:proofErr w:type="spellEnd"/>
            <w:r>
              <w:t xml:space="preserve"> -счетная </w:t>
            </w:r>
            <w:proofErr w:type="gramStart"/>
            <w:r>
              <w:t>палата  муници</w:t>
            </w:r>
            <w:r>
              <w:softHyphen/>
              <w:t>пального</w:t>
            </w:r>
            <w:proofErr w:type="gramEnd"/>
            <w:r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B51A5" w14:textId="77777777" w:rsidR="00FB7B38" w:rsidRPr="00C960C6" w:rsidRDefault="00FB7B38" w:rsidP="00B144FE">
            <w:pPr>
              <w:pStyle w:val="a5"/>
              <w:spacing w:after="40" w:line="240" w:lineRule="auto"/>
              <w:jc w:val="center"/>
            </w:pPr>
            <w:r w:rsidRPr="00C960C6">
              <w:t>116011540</w:t>
            </w:r>
          </w:p>
          <w:p w14:paraId="59650FD1" w14:textId="772814A2" w:rsidR="00FB7B38" w:rsidRPr="008C6FCB" w:rsidRDefault="00FB7B38" w:rsidP="00B14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0C6">
              <w:rPr>
                <w:rFonts w:ascii="Times New Roman" w:hAnsi="Times New Roman" w:cs="Times New Roman"/>
                <w:sz w:val="20"/>
                <w:szCs w:val="20"/>
              </w:rPr>
              <w:t>10000140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C880E" w14:textId="77777777" w:rsidR="00FB7B38" w:rsidRPr="00546388" w:rsidRDefault="00FB7B38" w:rsidP="00FB7B38">
            <w:pPr>
              <w:pStyle w:val="a5"/>
              <w:spacing w:line="240" w:lineRule="auto"/>
              <w:rPr>
                <w:sz w:val="19"/>
                <w:szCs w:val="19"/>
              </w:rPr>
            </w:pPr>
            <w:r w:rsidRPr="00546388">
              <w:rPr>
                <w:sz w:val="19"/>
                <w:szCs w:val="19"/>
              </w:rPr>
              <w:t>Административные штрафы, установленные главой 15 Кодекса Российской Федерации об административных правонарушениях, за</w:t>
            </w:r>
          </w:p>
          <w:p w14:paraId="151CB3D3" w14:textId="731A4D81" w:rsidR="00FB7B38" w:rsidRPr="008C6FCB" w:rsidRDefault="00FB7B38" w:rsidP="00FB7B38">
            <w:pPr>
              <w:pStyle w:val="a5"/>
              <w:spacing w:line="240" w:lineRule="auto"/>
            </w:pPr>
            <w:r w:rsidRPr="00546388">
              <w:rPr>
                <w:sz w:val="19"/>
                <w:szCs w:val="19"/>
              </w:rPr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proofErr w:type="gramStart"/>
            <w:r w:rsidRPr="00546388">
              <w:rPr>
                <w:sz w:val="19"/>
                <w:szCs w:val="19"/>
              </w:rPr>
              <w:t>в  пункте</w:t>
            </w:r>
            <w:proofErr w:type="gramEnd"/>
            <w:r w:rsidRPr="00546388">
              <w:rPr>
                <w:sz w:val="19"/>
                <w:szCs w:val="19"/>
              </w:rPr>
              <w:t xml:space="preserve"> 6 статьи 46 Бюджетного кодекса Российской Федерации, выявленные должностными лицами органов муниципального контроля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B528A" w14:textId="596B651C" w:rsidR="00FB7B38" w:rsidRPr="009F11E1" w:rsidRDefault="00FB7B38" w:rsidP="00FB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E1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2C4A8" w14:textId="77777777" w:rsidR="00FB7B38" w:rsidRDefault="00FB7B38" w:rsidP="00FB7B38">
            <w:pPr>
              <w:pStyle w:val="a5"/>
              <w:spacing w:before="100" w:after="4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^</w:t>
            </w:r>
            <w:proofErr w:type="spellStart"/>
            <w:r>
              <w:rPr>
                <w:sz w:val="15"/>
                <w:szCs w:val="15"/>
              </w:rPr>
              <w:t>прогн</w:t>
            </w:r>
            <w:proofErr w:type="spellEnd"/>
            <w:r>
              <w:rPr>
                <w:sz w:val="15"/>
                <w:szCs w:val="15"/>
              </w:rPr>
              <w:t xml:space="preserve"> ~</w:t>
            </w:r>
          </w:p>
          <w:p w14:paraId="530F2092" w14:textId="77777777" w:rsidR="00FB7B38" w:rsidRDefault="00FB7B38" w:rsidP="00FB7B38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 w:eastAsia="en-US" w:bidi="en-US"/>
              </w:rPr>
              <w:t>V</w:t>
            </w:r>
            <w:r w:rsidRPr="007438F9">
              <w:rPr>
                <w:sz w:val="15"/>
                <w:szCs w:val="15"/>
                <w:lang w:eastAsia="en-US" w:bidi="en-US"/>
              </w:rPr>
              <w:t>-7</w:t>
            </w:r>
          </w:p>
          <w:p w14:paraId="06615C15" w14:textId="77777777" w:rsidR="00FB7B38" w:rsidRDefault="00FB7B38" w:rsidP="00FB7B38">
            <w:pPr>
              <w:pStyle w:val="a5"/>
              <w:spacing w:after="100" w:line="24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  <w:lang w:val="en-US" w:eastAsia="en-US" w:bidi="en-US"/>
              </w:rPr>
              <w:t>v</w:t>
            </w:r>
            <w:r w:rsidRPr="007438F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</w:rPr>
              <w:t xml:space="preserve">3 года </w:t>
            </w:r>
            <w:r>
              <w:rPr>
                <w:sz w:val="15"/>
                <w:szCs w:val="15"/>
                <w:lang w:val="en-US" w:eastAsia="en-US" w:bidi="en-US"/>
              </w:rPr>
              <w:t>min</w:t>
            </w:r>
            <w:r w:rsidRPr="007438F9">
              <w:rPr>
                <w:sz w:val="15"/>
                <w:szCs w:val="15"/>
                <w:lang w:eastAsia="en-US" w:bidi="en-US"/>
              </w:rPr>
              <w:t>.</w:t>
            </w:r>
          </w:p>
          <w:p w14:paraId="5E0A240A" w14:textId="60163957" w:rsidR="00FB7B38" w:rsidRPr="001D4B23" w:rsidRDefault="00FB7B38" w:rsidP="00FB7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A2A2C9" w14:textId="77777777" w:rsidR="00FB7B38" w:rsidRDefault="00FB7B38" w:rsidP="00FB7B38">
            <w:pPr>
              <w:pStyle w:val="a5"/>
              <w:tabs>
                <w:tab w:val="left" w:pos="1544"/>
              </w:tabs>
              <w:spacing w:line="240" w:lineRule="auto"/>
              <w:jc w:val="both"/>
            </w:pPr>
            <w:r>
              <w:t>Для доходов местного бюджета, имеющих</w:t>
            </w:r>
          </w:p>
          <w:p w14:paraId="2D4BCD3E" w14:textId="77777777" w:rsidR="00FB7B38" w:rsidRDefault="00FB7B38" w:rsidP="00FB7B38">
            <w:pPr>
              <w:pStyle w:val="a5"/>
              <w:tabs>
                <w:tab w:val="left" w:pos="1843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46157E68" w14:textId="500D7D4B" w:rsidR="00FB7B38" w:rsidRDefault="00FB7B38" w:rsidP="00FB7B38">
            <w:pPr>
              <w:pStyle w:val="a5"/>
              <w:tabs>
                <w:tab w:val="left" w:pos="1544"/>
              </w:tabs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C81CF" w14:textId="77777777" w:rsidR="00FB7B38" w:rsidRDefault="00FB7B38" w:rsidP="00FB7B38">
            <w:pPr>
              <w:pStyle w:val="a5"/>
              <w:spacing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195CBAB1" w14:textId="77777777" w:rsidR="00FB7B38" w:rsidRDefault="00FB7B38" w:rsidP="00FB7B38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00C51426" w14:textId="77777777" w:rsidR="00FB7B38" w:rsidRDefault="00FB7B38" w:rsidP="00FB7B38">
            <w:pPr>
              <w:pStyle w:val="a5"/>
              <w:spacing w:line="240" w:lineRule="auto"/>
            </w:pPr>
            <w:r>
              <w:t xml:space="preserve">Источник: отчет об исполнении бюджета </w:t>
            </w:r>
          </w:p>
          <w:p w14:paraId="419F2F67" w14:textId="23A2B45F" w:rsidR="00FB7B38" w:rsidRPr="00FB7B38" w:rsidRDefault="00FB7B38" w:rsidP="00FB7B38">
            <w:pPr>
              <w:pStyle w:val="a5"/>
              <w:spacing w:line="240" w:lineRule="auto"/>
              <w:rPr>
                <w:lang w:eastAsia="en-US" w:bidi="en-US"/>
              </w:rPr>
            </w:pPr>
            <w:r>
              <w:t>муниципального образования Тбилисский район</w:t>
            </w:r>
          </w:p>
        </w:tc>
      </w:tr>
      <w:tr w:rsidR="00A90F39" w14:paraId="7FE16C58" w14:textId="77777777" w:rsidTr="00BC4BCA">
        <w:trPr>
          <w:gridAfter w:val="2"/>
          <w:wAfter w:w="143" w:type="dxa"/>
          <w:trHeight w:hRule="exact" w:val="9857"/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2BC35" w14:textId="6C6FFDBD" w:rsidR="00A90F39" w:rsidRDefault="00DC06FF">
            <w:pPr>
              <w:pStyle w:val="a5"/>
              <w:spacing w:line="240" w:lineRule="auto"/>
              <w:jc w:val="center"/>
            </w:pPr>
            <w:r>
              <w:lastRenderedPageBreak/>
              <w:br w:type="page"/>
            </w:r>
            <w:r w:rsidR="000B0D2F">
              <w:t>4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B398F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C09F9" w14:textId="03AE0371" w:rsidR="00A90F39" w:rsidRDefault="006045F6" w:rsidP="006045F6">
            <w:pPr>
              <w:pStyle w:val="a5"/>
              <w:spacing w:line="240" w:lineRule="auto"/>
            </w:pPr>
            <w:proofErr w:type="spellStart"/>
            <w:r>
              <w:t>Контрольно</w:t>
            </w:r>
            <w:proofErr w:type="spellEnd"/>
            <w:r>
              <w:t xml:space="preserve"> -счетная </w:t>
            </w:r>
            <w:proofErr w:type="gramStart"/>
            <w:r>
              <w:t>палата  муници</w:t>
            </w:r>
            <w:r>
              <w:softHyphen/>
              <w:t>пального</w:t>
            </w:r>
            <w:proofErr w:type="gramEnd"/>
            <w:r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78C4A" w14:textId="77777777" w:rsidR="00A90F39" w:rsidRDefault="00DC06FF">
            <w:pPr>
              <w:pStyle w:val="a5"/>
              <w:spacing w:before="80" w:after="40" w:line="240" w:lineRule="auto"/>
            </w:pPr>
            <w:r>
              <w:t>116011570</w:t>
            </w:r>
          </w:p>
          <w:p w14:paraId="6E4DF661" w14:textId="77777777" w:rsidR="00A90F39" w:rsidRDefault="00DC06FF">
            <w:pPr>
              <w:pStyle w:val="a5"/>
              <w:spacing w:line="240" w:lineRule="auto"/>
            </w:pPr>
            <w:r>
              <w:t>1000014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F9BAC" w14:textId="0A91495A" w:rsidR="006045F6" w:rsidRDefault="00DC06FF" w:rsidP="006045F6">
            <w:pPr>
              <w:pStyle w:val="a5"/>
              <w:spacing w:line="240" w:lineRule="auto"/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</w:t>
            </w:r>
            <w:r>
              <w:softHyphen/>
              <w:t>вные правона</w:t>
            </w:r>
            <w:r>
              <w:softHyphen/>
              <w:t>рушения в области финансов, связанные с нецелевым использованием бюджетных средств, невозвратом либо несвоевременным возвратом бюджетного кредита,</w:t>
            </w:r>
            <w:r w:rsidR="006045F6">
              <w:t xml:space="preserve"> не</w:t>
            </w:r>
            <w:r w:rsidR="00F62F4B">
              <w:t xml:space="preserve"> </w:t>
            </w:r>
            <w:r w:rsidR="006045F6">
              <w:t>перечислением либо</w:t>
            </w:r>
          </w:p>
          <w:p w14:paraId="0CF3DB2C" w14:textId="77777777" w:rsidR="006045F6" w:rsidRDefault="006045F6" w:rsidP="006045F6">
            <w:pPr>
              <w:pStyle w:val="a5"/>
              <w:spacing w:line="240" w:lineRule="auto"/>
            </w:pPr>
            <w:r>
              <w:t>несвоевременным перечислением платы за</w:t>
            </w:r>
          </w:p>
          <w:p w14:paraId="3FF1DF0D" w14:textId="3BB98B2F" w:rsidR="00A90F39" w:rsidRDefault="006045F6" w:rsidP="006045F6">
            <w:pPr>
              <w:pStyle w:val="a5"/>
              <w:spacing w:line="240" w:lineRule="auto"/>
            </w:pPr>
            <w:r>
              <w:t>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</w:t>
            </w:r>
            <w:r w:rsidR="00F62F4B">
              <w:t>едпринимателям</w:t>
            </w:r>
            <w:r>
              <w:t xml:space="preserve"> и физическим лицам,</w:t>
            </w:r>
            <w:r w:rsidR="00F62F4B">
              <w:t xml:space="preserve"> подлежащие зачислению в бюджет муниципального образован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6BA48" w14:textId="77777777" w:rsidR="00A90F39" w:rsidRDefault="00DC06FF" w:rsidP="006045F6">
            <w:pPr>
              <w:pStyle w:val="a5"/>
              <w:spacing w:before="80" w:line="240" w:lineRule="auto"/>
            </w:pPr>
            <w:r>
              <w:t>Иной способ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53DB6" w14:textId="77777777" w:rsidR="00A90F39" w:rsidRDefault="00DC06FF" w:rsidP="006045F6">
            <w:pPr>
              <w:pStyle w:val="a5"/>
              <w:tabs>
                <w:tab w:val="left" w:pos="846"/>
              </w:tabs>
              <w:spacing w:before="100"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ab/>
              <w:t>=</w:t>
            </w:r>
          </w:p>
          <w:p w14:paraId="1DBD5BFE" w14:textId="77777777" w:rsidR="00A90F39" w:rsidRDefault="00DC06FF" w:rsidP="006045F6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гн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vertAlign w:val="subscript"/>
                <w:lang w:eastAsia="en-US" w:bidi="en-US"/>
              </w:rPr>
              <w:t>3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</w:rPr>
              <w:t xml:space="preserve">года </w:t>
            </w:r>
            <w:r>
              <w:rPr>
                <w:sz w:val="15"/>
                <w:szCs w:val="15"/>
                <w:lang w:val="en-US" w:eastAsia="en-US" w:bidi="en-US"/>
              </w:rPr>
              <w:t>min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.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ECFD5" w14:textId="4564DD82" w:rsidR="00A90F39" w:rsidRDefault="00DC06FF" w:rsidP="006045F6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Для доходов местного бюджета,</w:t>
            </w:r>
            <w:r w:rsidR="006045F6">
              <w:t xml:space="preserve"> </w:t>
            </w:r>
            <w:r>
              <w:t>имеющих</w:t>
            </w:r>
          </w:p>
          <w:p w14:paraId="0FF7C678" w14:textId="77777777" w:rsidR="00A90F39" w:rsidRDefault="00DC06FF" w:rsidP="006045F6">
            <w:pPr>
              <w:pStyle w:val="a5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34ED2171" w14:textId="7F4CE3A5" w:rsidR="00A90F39" w:rsidRDefault="00DC06FF" w:rsidP="006045F6">
            <w:pPr>
              <w:pStyle w:val="a5"/>
              <w:tabs>
                <w:tab w:val="right" w:pos="2527"/>
              </w:tabs>
              <w:spacing w:line="240" w:lineRule="auto"/>
              <w:jc w:val="both"/>
            </w:pPr>
            <w:r>
              <w:t>расчет исходя из поступлений</w:t>
            </w:r>
            <w:r w:rsidR="006045F6">
              <w:t xml:space="preserve"> </w:t>
            </w:r>
            <w:r>
              <w:t>таких</w:t>
            </w:r>
            <w:r w:rsidR="006045F6">
              <w:t xml:space="preserve"> </w:t>
            </w:r>
            <w:r>
              <w:t>доходов в бюджет за 3 года, предшествующих году планирования.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A45" w14:textId="77777777" w:rsidR="006045F6" w:rsidRDefault="006045F6" w:rsidP="006045F6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54363886" w14:textId="77777777" w:rsidR="006045F6" w:rsidRDefault="006045F6" w:rsidP="006045F6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14F115E3" w14:textId="3F235641" w:rsidR="00A90F39" w:rsidRDefault="006045F6" w:rsidP="006045F6">
            <w:pPr>
              <w:pStyle w:val="a5"/>
              <w:spacing w:line="240" w:lineRule="auto"/>
            </w:pPr>
            <w:r>
              <w:t>Источник: отчет об исполнении бюджета муниципального образования Тбилисский район</w:t>
            </w:r>
          </w:p>
        </w:tc>
      </w:tr>
      <w:tr w:rsidR="009132A6" w14:paraId="3D0B3BA7" w14:textId="77777777" w:rsidTr="00BC4BCA">
        <w:trPr>
          <w:gridAfter w:val="1"/>
          <w:wAfter w:w="126" w:type="dxa"/>
          <w:trHeight w:hRule="exact" w:val="3249"/>
          <w:jc w:val="center"/>
        </w:trPr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211E8" w14:textId="079B81A0" w:rsidR="009132A6" w:rsidRDefault="00B144FE" w:rsidP="009132A6">
            <w:pPr>
              <w:pStyle w:val="a5"/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B9F7" w14:textId="77777777" w:rsidR="009132A6" w:rsidRDefault="009132A6" w:rsidP="009132A6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BF38D" w14:textId="666B26E8" w:rsidR="009132A6" w:rsidRDefault="00E963B9" w:rsidP="009132A6">
            <w:pPr>
              <w:pStyle w:val="a5"/>
              <w:spacing w:line="240" w:lineRule="auto"/>
            </w:pPr>
            <w:proofErr w:type="spellStart"/>
            <w:r>
              <w:t>Контрольно</w:t>
            </w:r>
            <w:proofErr w:type="spellEnd"/>
            <w:r>
              <w:t xml:space="preserve"> -счетная </w:t>
            </w:r>
            <w:proofErr w:type="gramStart"/>
            <w:r>
              <w:t>палата  муници</w:t>
            </w:r>
            <w:r>
              <w:softHyphen/>
              <w:t>пального</w:t>
            </w:r>
            <w:proofErr w:type="gramEnd"/>
            <w:r>
              <w:t xml:space="preserve"> образования Тбилисский муниципальный район Краснодарского края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B3241" w14:textId="77777777" w:rsidR="009132A6" w:rsidRDefault="009132A6" w:rsidP="009132A6">
            <w:pPr>
              <w:pStyle w:val="a5"/>
              <w:spacing w:after="40" w:line="240" w:lineRule="auto"/>
            </w:pPr>
            <w:r>
              <w:t>116011940</w:t>
            </w:r>
          </w:p>
          <w:p w14:paraId="4933BB28" w14:textId="77777777" w:rsidR="009132A6" w:rsidRDefault="009132A6" w:rsidP="009132A6">
            <w:pPr>
              <w:pStyle w:val="a5"/>
              <w:spacing w:line="240" w:lineRule="auto"/>
            </w:pPr>
            <w:r>
              <w:t>10000140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C9ADA" w14:textId="7040EB77" w:rsidR="009132A6" w:rsidRDefault="009132A6" w:rsidP="009132A6">
            <w:pPr>
              <w:pStyle w:val="a5"/>
              <w:spacing w:line="240" w:lineRule="auto"/>
            </w:pPr>
            <w:r>
              <w:t>Административные штрафы, установленные главой 19 Кодекса Российской Федерации об административных правонарушениях, за</w:t>
            </w:r>
          </w:p>
          <w:p w14:paraId="4ADD6C65" w14:textId="77777777" w:rsidR="009132A6" w:rsidRDefault="009132A6" w:rsidP="009132A6">
            <w:pPr>
              <w:pStyle w:val="a5"/>
              <w:spacing w:line="240" w:lineRule="auto"/>
            </w:pPr>
            <w:r>
              <w:t>административные правонарушения против порядка управления, выявленные</w:t>
            </w:r>
          </w:p>
          <w:p w14:paraId="609FDBAD" w14:textId="7002E4C3" w:rsidR="009132A6" w:rsidRDefault="009132A6" w:rsidP="009132A6">
            <w:pPr>
              <w:pStyle w:val="a5"/>
              <w:spacing w:line="240" w:lineRule="auto"/>
            </w:pPr>
            <w:r>
              <w:t>должностными лицами органов</w:t>
            </w:r>
            <w:r w:rsidR="00E963B9">
              <w:t xml:space="preserve"> </w:t>
            </w:r>
            <w:r>
              <w:t>муниципального контрол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B5622" w14:textId="77777777" w:rsidR="009132A6" w:rsidRDefault="009132A6" w:rsidP="009132A6">
            <w:pPr>
              <w:pStyle w:val="a5"/>
              <w:spacing w:before="80" w:line="240" w:lineRule="auto"/>
            </w:pPr>
            <w:r>
              <w:t>Иной способ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1D38F" w14:textId="77777777" w:rsidR="009132A6" w:rsidRDefault="009132A6" w:rsidP="009132A6">
            <w:pPr>
              <w:pStyle w:val="a5"/>
              <w:tabs>
                <w:tab w:val="left" w:pos="846"/>
              </w:tabs>
              <w:spacing w:before="100" w:line="240" w:lineRule="auto"/>
              <w:rPr>
                <w:sz w:val="15"/>
                <w:szCs w:val="15"/>
              </w:rPr>
            </w:pPr>
            <w:r w:rsidRPr="00C40745">
              <w:rPr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ab/>
              <w:t>=</w:t>
            </w:r>
          </w:p>
          <w:p w14:paraId="53A14941" w14:textId="51DDD3F7" w:rsidR="009132A6" w:rsidRDefault="009132A6" w:rsidP="009132A6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гн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vertAlign w:val="subscript"/>
                <w:lang w:eastAsia="en-US" w:bidi="en-US"/>
              </w:rPr>
              <w:t>3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</w:rPr>
              <w:t xml:space="preserve">года </w:t>
            </w:r>
            <w:r>
              <w:rPr>
                <w:sz w:val="15"/>
                <w:szCs w:val="15"/>
                <w:lang w:val="en-US" w:eastAsia="en-US" w:bidi="en-US"/>
              </w:rPr>
              <w:t>min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.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C6CF1" w14:textId="77777777" w:rsidR="009132A6" w:rsidRDefault="009132A6" w:rsidP="009132A6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Для доходов местного бюджета, имеющих</w:t>
            </w:r>
          </w:p>
          <w:p w14:paraId="091C1A38" w14:textId="77777777" w:rsidR="009132A6" w:rsidRDefault="009132A6" w:rsidP="009132A6">
            <w:pPr>
              <w:pStyle w:val="a5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59BF30B4" w14:textId="16268075" w:rsidR="009132A6" w:rsidRDefault="009132A6" w:rsidP="009132A6">
            <w:pPr>
              <w:pStyle w:val="a5"/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2AE" w14:textId="77777777" w:rsidR="009132A6" w:rsidRDefault="009132A6" w:rsidP="009132A6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30A4F6DE" w14:textId="77777777" w:rsidR="009132A6" w:rsidRDefault="009132A6" w:rsidP="009132A6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53A55189" w14:textId="439F6B54" w:rsidR="009132A6" w:rsidRDefault="009132A6" w:rsidP="009132A6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t>Источник: отчет об исполнении бюджета муниципального образования Тбилисский район, предшествующих текущему финансовому году сумма фактических поступлений равна нулю, то прогнозный объем поступлений принимает значение равное нулю.</w:t>
            </w:r>
          </w:p>
          <w:p w14:paraId="53ECC33F" w14:textId="0835CF36" w:rsidR="009132A6" w:rsidRDefault="009132A6" w:rsidP="009132A6">
            <w:pPr>
              <w:pStyle w:val="a5"/>
              <w:spacing w:line="240" w:lineRule="auto"/>
              <w:jc w:val="both"/>
            </w:pPr>
            <w:r>
              <w:t>Источник: отчет об исполнении бюджета муниципального образования Тбилисский район</w:t>
            </w:r>
          </w:p>
        </w:tc>
      </w:tr>
      <w:tr w:rsidR="00073778" w14:paraId="67010DAE" w14:textId="77777777" w:rsidTr="00BC4BCA">
        <w:trPr>
          <w:gridAfter w:val="1"/>
          <w:wAfter w:w="126" w:type="dxa"/>
          <w:trHeight w:hRule="exact" w:val="3829"/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CA37F" w14:textId="72850491" w:rsidR="00073778" w:rsidRDefault="00DC06FF" w:rsidP="00073778">
            <w:pPr>
              <w:pStyle w:val="a5"/>
              <w:spacing w:line="240" w:lineRule="auto"/>
              <w:jc w:val="center"/>
            </w:pPr>
            <w:r>
              <w:br w:type="page"/>
            </w:r>
            <w:r w:rsidR="00B144FE">
              <w:t>6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933CD" w14:textId="77777777" w:rsidR="00073778" w:rsidRDefault="00073778" w:rsidP="00073778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51232" w14:textId="33FB6488" w:rsidR="00073778" w:rsidRDefault="00073778" w:rsidP="00073778">
            <w:pPr>
              <w:pStyle w:val="a5"/>
              <w:spacing w:line="240" w:lineRule="auto"/>
            </w:pPr>
            <w:proofErr w:type="spellStart"/>
            <w:r>
              <w:t>Контрольно</w:t>
            </w:r>
            <w:proofErr w:type="spellEnd"/>
            <w:r>
              <w:t xml:space="preserve"> -счетная </w:t>
            </w:r>
            <w:proofErr w:type="gramStart"/>
            <w:r>
              <w:t>палата  муници</w:t>
            </w:r>
            <w:r>
              <w:softHyphen/>
              <w:t>пального</w:t>
            </w:r>
            <w:proofErr w:type="gramEnd"/>
            <w:r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7D006" w14:textId="77777777" w:rsidR="00073778" w:rsidRDefault="00073778" w:rsidP="00073778">
            <w:pPr>
              <w:pStyle w:val="a5"/>
              <w:spacing w:after="40" w:line="240" w:lineRule="auto"/>
            </w:pPr>
            <w:r>
              <w:t>116070100</w:t>
            </w:r>
          </w:p>
          <w:p w14:paraId="00043114" w14:textId="77777777" w:rsidR="00073778" w:rsidRDefault="00073778" w:rsidP="00073778">
            <w:pPr>
              <w:pStyle w:val="a5"/>
              <w:spacing w:line="240" w:lineRule="auto"/>
            </w:pPr>
            <w:r>
              <w:t>5000014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B76E7" w14:textId="29A8153B" w:rsidR="00073778" w:rsidRDefault="00073778" w:rsidP="00073778">
            <w:pPr>
              <w:pStyle w:val="a5"/>
              <w:spacing w:line="240" w:lineRule="auto"/>
            </w:pPr>
            <w:r>
              <w:t>Иные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D3CF4" w14:textId="77777777" w:rsidR="00073778" w:rsidRDefault="00073778" w:rsidP="00073778">
            <w:pPr>
              <w:pStyle w:val="a5"/>
              <w:spacing w:line="240" w:lineRule="auto"/>
            </w:pPr>
            <w:r>
              <w:t>Иной способ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98E37" w14:textId="77777777" w:rsidR="00073778" w:rsidRDefault="00073778" w:rsidP="00073778">
            <w:pPr>
              <w:pStyle w:val="a5"/>
              <w:tabs>
                <w:tab w:val="left" w:pos="846"/>
              </w:tabs>
              <w:spacing w:before="100" w:line="240" w:lineRule="auto"/>
              <w:rPr>
                <w:sz w:val="15"/>
                <w:szCs w:val="15"/>
              </w:rPr>
            </w:pPr>
            <w:r w:rsidRPr="00C40745">
              <w:rPr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ab/>
              <w:t>=</w:t>
            </w:r>
          </w:p>
          <w:p w14:paraId="2BC3FA76" w14:textId="34A193E5" w:rsidR="00073778" w:rsidRDefault="00073778" w:rsidP="00073778">
            <w:pPr>
              <w:pStyle w:val="a5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гн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vertAlign w:val="subscript"/>
                <w:lang w:eastAsia="en-US" w:bidi="en-US"/>
              </w:rPr>
              <w:t>3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</w:rPr>
              <w:t xml:space="preserve">года </w:t>
            </w:r>
            <w:r>
              <w:rPr>
                <w:sz w:val="15"/>
                <w:szCs w:val="15"/>
                <w:lang w:val="en-US" w:eastAsia="en-US" w:bidi="en-US"/>
              </w:rPr>
              <w:t>min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.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E939B" w14:textId="77777777" w:rsidR="00073778" w:rsidRDefault="00073778" w:rsidP="00073778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Для доходов местного бюджета, имеющих</w:t>
            </w:r>
          </w:p>
          <w:p w14:paraId="33A16DF6" w14:textId="77777777" w:rsidR="00073778" w:rsidRDefault="00073778" w:rsidP="00073778">
            <w:pPr>
              <w:pStyle w:val="a5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0509EEC3" w14:textId="5304493D" w:rsidR="00073778" w:rsidRDefault="00073778" w:rsidP="00073778">
            <w:pPr>
              <w:pStyle w:val="a5"/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FA9" w14:textId="77777777" w:rsidR="00073778" w:rsidRDefault="00073778" w:rsidP="00073778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38E211C7" w14:textId="77777777" w:rsidR="00073778" w:rsidRDefault="00073778" w:rsidP="00073778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64FA0790" w14:textId="57226F46" w:rsidR="00073778" w:rsidRDefault="00073778" w:rsidP="000E2919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t xml:space="preserve">Источник: отчет об исполнении бюджета муниципального образования Тбилисский район, </w:t>
            </w:r>
          </w:p>
        </w:tc>
      </w:tr>
      <w:tr w:rsidR="006758C8" w14:paraId="5F2A66DD" w14:textId="77777777" w:rsidTr="00B144FE">
        <w:trPr>
          <w:gridAfter w:val="1"/>
          <w:wAfter w:w="126" w:type="dxa"/>
          <w:trHeight w:hRule="exact" w:val="3418"/>
          <w:jc w:val="center"/>
        </w:trPr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409A9" w14:textId="381A0781" w:rsidR="006758C8" w:rsidRPr="0050123E" w:rsidRDefault="006758C8" w:rsidP="00675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14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34F2C" w14:textId="3C340A78" w:rsidR="006758C8" w:rsidRPr="00ED5FD0" w:rsidRDefault="006758C8" w:rsidP="0067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D0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0F5FF" w14:textId="2AFCED4C" w:rsidR="006758C8" w:rsidRPr="001006D7" w:rsidRDefault="006758C8" w:rsidP="006758C8">
            <w:pPr>
              <w:pStyle w:val="a5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A0C25" w14:textId="06C27E5B" w:rsidR="006758C8" w:rsidRPr="00ED5FD0" w:rsidRDefault="006758C8" w:rsidP="0067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FD0">
              <w:rPr>
                <w:rFonts w:ascii="Times New Roman" w:hAnsi="Times New Roman" w:cs="Times New Roman"/>
                <w:sz w:val="20"/>
                <w:szCs w:val="20"/>
              </w:rPr>
              <w:t>1160709005000014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0D42A" w14:textId="00D3436A" w:rsidR="006758C8" w:rsidRDefault="006758C8" w:rsidP="006758C8">
            <w:pPr>
              <w:pStyle w:val="a5"/>
              <w:spacing w:line="240" w:lineRule="auto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, перед муниципальным </w:t>
            </w:r>
            <w:proofErr w:type="gramStart"/>
            <w:r>
              <w:t>органом,  (</w:t>
            </w:r>
            <w:proofErr w:type="gramEnd"/>
            <w:r>
              <w:t>муниципальным казенным учреждением) муниципального района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8183D" w14:textId="34051B7D" w:rsidR="006758C8" w:rsidRPr="006758C8" w:rsidRDefault="006758C8" w:rsidP="00675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8C8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47242" w14:textId="77777777" w:rsidR="006758C8" w:rsidRPr="006758C8" w:rsidRDefault="006758C8" w:rsidP="006758C8">
            <w:pPr>
              <w:pStyle w:val="a5"/>
              <w:tabs>
                <w:tab w:val="left" w:pos="846"/>
              </w:tabs>
              <w:spacing w:before="100" w:line="240" w:lineRule="auto"/>
            </w:pPr>
            <w:r w:rsidRPr="006758C8">
              <w:t xml:space="preserve">V </w:t>
            </w:r>
            <w:r w:rsidRPr="006758C8">
              <w:tab/>
              <w:t>=</w:t>
            </w:r>
          </w:p>
          <w:p w14:paraId="5076B2DA" w14:textId="3C60432A" w:rsidR="006758C8" w:rsidRPr="006758C8" w:rsidRDefault="006758C8" w:rsidP="006758C8">
            <w:pPr>
              <w:pStyle w:val="a5"/>
              <w:spacing w:before="140" w:line="240" w:lineRule="auto"/>
            </w:pPr>
            <w:r w:rsidRPr="006758C8">
              <w:rPr>
                <w:vertAlign w:val="superscript"/>
                <w:lang w:val="en-US" w:eastAsia="en-US" w:bidi="en-US"/>
              </w:rPr>
              <w:t>v</w:t>
            </w:r>
            <w:r w:rsidRPr="006758C8">
              <w:rPr>
                <w:lang w:eastAsia="en-US" w:bidi="en-US"/>
              </w:rPr>
              <w:t xml:space="preserve"> </w:t>
            </w:r>
            <w:proofErr w:type="spellStart"/>
            <w:r w:rsidRPr="006758C8">
              <w:t>прогн</w:t>
            </w:r>
            <w:proofErr w:type="spellEnd"/>
            <w:r w:rsidRPr="006758C8">
              <w:t xml:space="preserve"> </w:t>
            </w:r>
            <w:r w:rsidRPr="006758C8">
              <w:rPr>
                <w:lang w:val="en-US" w:eastAsia="en-US" w:bidi="en-US"/>
              </w:rPr>
              <w:t>v</w:t>
            </w:r>
            <w:r w:rsidRPr="006758C8">
              <w:rPr>
                <w:vertAlign w:val="subscript"/>
                <w:lang w:eastAsia="en-US" w:bidi="en-US"/>
              </w:rPr>
              <w:t>3</w:t>
            </w:r>
            <w:r w:rsidRPr="006758C8">
              <w:rPr>
                <w:lang w:eastAsia="en-US" w:bidi="en-US"/>
              </w:rPr>
              <w:t xml:space="preserve"> </w:t>
            </w:r>
            <w:r w:rsidRPr="006758C8">
              <w:t xml:space="preserve">года </w:t>
            </w:r>
            <w:r w:rsidRPr="006758C8">
              <w:rPr>
                <w:lang w:val="en-US" w:eastAsia="en-US" w:bidi="en-US"/>
              </w:rPr>
              <w:t>min</w:t>
            </w:r>
            <w:r w:rsidRPr="006758C8">
              <w:rPr>
                <w:lang w:eastAsia="en-US" w:bidi="en-US"/>
              </w:rPr>
              <w:t xml:space="preserve">. </w:t>
            </w:r>
            <w:r w:rsidRPr="006758C8">
              <w:t>факт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5AAB0A" w14:textId="3ECD76B8" w:rsidR="006758C8" w:rsidRDefault="006758C8" w:rsidP="006758C8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Для доходов местного бюджета, имеющих</w:t>
            </w:r>
          </w:p>
          <w:p w14:paraId="53605135" w14:textId="77777777" w:rsidR="006758C8" w:rsidRDefault="006758C8" w:rsidP="006758C8">
            <w:pPr>
              <w:pStyle w:val="a5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1E29A129" w14:textId="31184F66" w:rsidR="006758C8" w:rsidRDefault="006758C8" w:rsidP="006758C8">
            <w:pPr>
              <w:pStyle w:val="a5"/>
              <w:spacing w:line="240" w:lineRule="auto"/>
              <w:jc w:val="both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F3B8" w14:textId="77777777" w:rsidR="006758C8" w:rsidRDefault="006758C8" w:rsidP="006758C8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14F68322" w14:textId="77777777" w:rsidR="006758C8" w:rsidRDefault="006758C8" w:rsidP="006758C8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38C1A5C0" w14:textId="77777777" w:rsidR="006758C8" w:rsidRDefault="006758C8" w:rsidP="006758C8">
            <w:pPr>
              <w:pStyle w:val="a5"/>
              <w:spacing w:line="240" w:lineRule="auto"/>
              <w:jc w:val="both"/>
            </w:pPr>
            <w:r>
              <w:t>Источник: отчет об исполнении бюджета муниципального образования Тбилисский район.</w:t>
            </w:r>
          </w:p>
          <w:p w14:paraId="416BC9D2" w14:textId="0C9E8785" w:rsidR="00B144FE" w:rsidRDefault="00B144FE" w:rsidP="006758C8">
            <w:pPr>
              <w:pStyle w:val="a5"/>
              <w:spacing w:line="240" w:lineRule="auto"/>
              <w:jc w:val="both"/>
            </w:pPr>
          </w:p>
        </w:tc>
      </w:tr>
      <w:tr w:rsidR="00BC4BCA" w14:paraId="3F3491DD" w14:textId="77777777" w:rsidTr="00B144FE">
        <w:trPr>
          <w:gridAfter w:val="1"/>
          <w:wAfter w:w="126" w:type="dxa"/>
          <w:trHeight w:hRule="exact" w:val="7527"/>
          <w:jc w:val="center"/>
        </w:trPr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D93C6" w14:textId="384FCB2F" w:rsidR="00BC4BCA" w:rsidRPr="00BC4BCA" w:rsidRDefault="00B144FE" w:rsidP="00BC4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ADA0A" w14:textId="38E53003" w:rsidR="00BC4BCA" w:rsidRPr="00BC4BCA" w:rsidRDefault="00BC4BCA" w:rsidP="00BC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BC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B7393" w14:textId="4B6FAA92" w:rsidR="00BC4BCA" w:rsidRPr="00BC4BCA" w:rsidRDefault="00BC4BCA" w:rsidP="00BC4BCA">
            <w:pPr>
              <w:pStyle w:val="a5"/>
              <w:spacing w:line="240" w:lineRule="auto"/>
            </w:pPr>
            <w:proofErr w:type="spellStart"/>
            <w:r w:rsidRPr="00BC4BCA">
              <w:t>Контрольно</w:t>
            </w:r>
            <w:proofErr w:type="spellEnd"/>
            <w:r w:rsidRPr="00BC4BCA">
              <w:t xml:space="preserve"> -счетная </w:t>
            </w:r>
            <w:proofErr w:type="gramStart"/>
            <w:r w:rsidRPr="00BC4BCA">
              <w:t>палата  муници</w:t>
            </w:r>
            <w:r w:rsidRPr="00BC4BCA">
              <w:softHyphen/>
              <w:t>пального</w:t>
            </w:r>
            <w:proofErr w:type="gramEnd"/>
            <w:r w:rsidRPr="00BC4BCA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F87D2" w14:textId="77777777" w:rsidR="00BC4BCA" w:rsidRPr="00BC4BCA" w:rsidRDefault="00BC4BCA" w:rsidP="00BC4BCA">
            <w:pPr>
              <w:pStyle w:val="a5"/>
              <w:spacing w:after="40" w:line="240" w:lineRule="auto"/>
            </w:pPr>
            <w:r w:rsidRPr="00BC4BCA">
              <w:t>116100610</w:t>
            </w:r>
          </w:p>
          <w:p w14:paraId="362D7BE2" w14:textId="213A4288" w:rsidR="00BC4BCA" w:rsidRPr="00BC4BCA" w:rsidRDefault="00BC4BCA" w:rsidP="00BC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BCA">
              <w:rPr>
                <w:rFonts w:ascii="Times New Roman" w:hAnsi="Times New Roman" w:cs="Times New Roman"/>
                <w:sz w:val="20"/>
                <w:szCs w:val="20"/>
              </w:rPr>
              <w:t>50000140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670C3" w14:textId="53171A92" w:rsidR="00BC4BCA" w:rsidRPr="00BC4BCA" w:rsidRDefault="00BC4BCA" w:rsidP="00BC4BCA">
            <w:pPr>
              <w:pStyle w:val="a5"/>
              <w:spacing w:line="240" w:lineRule="auto"/>
            </w:pPr>
            <w:r w:rsidRPr="00BC4BCA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08C48" w14:textId="38633199" w:rsidR="00BC4BCA" w:rsidRPr="00BC4BCA" w:rsidRDefault="00BC4BCA" w:rsidP="00BC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BCA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729D43" w14:textId="77777777" w:rsidR="00BC4BCA" w:rsidRPr="006758C8" w:rsidRDefault="00BC4BCA" w:rsidP="00BC4BCA">
            <w:pPr>
              <w:pStyle w:val="a5"/>
              <w:tabs>
                <w:tab w:val="left" w:pos="846"/>
              </w:tabs>
              <w:spacing w:before="100" w:line="240" w:lineRule="auto"/>
            </w:pPr>
            <w:r w:rsidRPr="006758C8">
              <w:t xml:space="preserve">V </w:t>
            </w:r>
            <w:r w:rsidRPr="006758C8">
              <w:tab/>
              <w:t>=</w:t>
            </w:r>
          </w:p>
          <w:p w14:paraId="03227CC7" w14:textId="5807F5A5" w:rsidR="00BC4BCA" w:rsidRPr="006758C8" w:rsidRDefault="00BC4BCA" w:rsidP="00BC4BCA">
            <w:pPr>
              <w:pStyle w:val="a5"/>
              <w:tabs>
                <w:tab w:val="left" w:pos="846"/>
              </w:tabs>
              <w:spacing w:before="100" w:line="240" w:lineRule="auto"/>
            </w:pPr>
            <w:r w:rsidRPr="006758C8">
              <w:rPr>
                <w:vertAlign w:val="superscript"/>
                <w:lang w:val="en-US" w:eastAsia="en-US" w:bidi="en-US"/>
              </w:rPr>
              <w:t>v</w:t>
            </w:r>
            <w:r w:rsidRPr="006758C8">
              <w:rPr>
                <w:lang w:eastAsia="en-US" w:bidi="en-US"/>
              </w:rPr>
              <w:t xml:space="preserve"> </w:t>
            </w:r>
            <w:proofErr w:type="spellStart"/>
            <w:r w:rsidRPr="006758C8">
              <w:t>прогн</w:t>
            </w:r>
            <w:proofErr w:type="spellEnd"/>
            <w:r w:rsidRPr="006758C8">
              <w:t xml:space="preserve"> </w:t>
            </w:r>
            <w:r w:rsidRPr="006758C8">
              <w:rPr>
                <w:lang w:val="en-US" w:eastAsia="en-US" w:bidi="en-US"/>
              </w:rPr>
              <w:t>v</w:t>
            </w:r>
            <w:r w:rsidRPr="006758C8">
              <w:rPr>
                <w:vertAlign w:val="subscript"/>
                <w:lang w:eastAsia="en-US" w:bidi="en-US"/>
              </w:rPr>
              <w:t>3</w:t>
            </w:r>
            <w:r w:rsidRPr="006758C8">
              <w:rPr>
                <w:lang w:eastAsia="en-US" w:bidi="en-US"/>
              </w:rPr>
              <w:t xml:space="preserve"> </w:t>
            </w:r>
            <w:r w:rsidRPr="006758C8">
              <w:t xml:space="preserve">года </w:t>
            </w:r>
            <w:r w:rsidRPr="006758C8">
              <w:rPr>
                <w:lang w:val="en-US" w:eastAsia="en-US" w:bidi="en-US"/>
              </w:rPr>
              <w:t>min</w:t>
            </w:r>
            <w:r w:rsidRPr="006758C8">
              <w:rPr>
                <w:lang w:eastAsia="en-US" w:bidi="en-US"/>
              </w:rPr>
              <w:t xml:space="preserve">. </w:t>
            </w:r>
            <w:r w:rsidRPr="006758C8">
              <w:t>факт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7A0C5" w14:textId="77777777" w:rsidR="00BC4BCA" w:rsidRDefault="00BC4BCA" w:rsidP="00BC4BCA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Для доходов местного бюджета, имеющих</w:t>
            </w:r>
          </w:p>
          <w:p w14:paraId="568F79A3" w14:textId="77777777" w:rsidR="00BC4BCA" w:rsidRDefault="00BC4BCA" w:rsidP="00BC4BCA">
            <w:pPr>
              <w:pStyle w:val="a5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5D1990DE" w14:textId="593A3469" w:rsidR="00BC4BCA" w:rsidRDefault="00BC4BCA" w:rsidP="00BC4BCA">
            <w:pPr>
              <w:pStyle w:val="a5"/>
              <w:tabs>
                <w:tab w:val="right" w:pos="2524"/>
              </w:tabs>
              <w:spacing w:line="240" w:lineRule="auto"/>
              <w:jc w:val="both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83F3" w14:textId="77777777" w:rsidR="00BC4BCA" w:rsidRDefault="00BC4BCA" w:rsidP="00BC4BCA">
            <w:pPr>
              <w:pStyle w:val="a5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0747D906" w14:textId="77777777" w:rsidR="00BC4BCA" w:rsidRDefault="00BC4BCA" w:rsidP="00BC4BCA">
            <w:pPr>
              <w:pStyle w:val="a5"/>
              <w:tabs>
                <w:tab w:val="right" w:pos="3672"/>
              </w:tabs>
              <w:spacing w:line="240" w:lineRule="auto"/>
              <w:jc w:val="both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38D785CB" w14:textId="6A5D6330" w:rsidR="00BC4BCA" w:rsidRPr="00BC4BCA" w:rsidRDefault="00BC4BCA" w:rsidP="00BC4BCA">
            <w:pPr>
              <w:pStyle w:val="a5"/>
              <w:spacing w:before="80" w:line="240" w:lineRule="auto"/>
              <w:rPr>
                <w:lang w:eastAsia="en-US" w:bidi="en-US"/>
              </w:rPr>
            </w:pPr>
            <w:r>
              <w:t>Источник: отчет об исполнении бюджета муниципального образования Тбилисский район.</w:t>
            </w:r>
          </w:p>
        </w:tc>
      </w:tr>
    </w:tbl>
    <w:p w14:paraId="759C8019" w14:textId="16E6456B" w:rsidR="00A90F39" w:rsidRDefault="00A90F39">
      <w:pPr>
        <w:spacing w:line="1" w:lineRule="exact"/>
      </w:pPr>
    </w:p>
    <w:tbl>
      <w:tblPr>
        <w:tblOverlap w:val="never"/>
        <w:tblW w:w="1490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727"/>
        <w:gridCol w:w="1418"/>
        <w:gridCol w:w="1278"/>
        <w:gridCol w:w="2128"/>
        <w:gridCol w:w="990"/>
        <w:gridCol w:w="1138"/>
        <w:gridCol w:w="2675"/>
        <w:gridCol w:w="3877"/>
      </w:tblGrid>
      <w:tr w:rsidR="00D0368B" w14:paraId="342E919D" w14:textId="77777777" w:rsidTr="00D0368B">
        <w:trPr>
          <w:trHeight w:hRule="exact" w:val="539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5E7B1" w14:textId="7B148AAD" w:rsidR="00D0368B" w:rsidRDefault="00B144FE" w:rsidP="00D0368B">
            <w:pPr>
              <w:pStyle w:val="a5"/>
              <w:framePr w:w="14900" w:h="9338" w:hSpace="529" w:wrap="notBeside" w:vAnchor="text" w:hAnchor="text" w:y="1"/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16558E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  <w:jc w:val="center"/>
            </w:pPr>
            <w: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DD03C6" w14:textId="16FA1053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69EF0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after="40" w:line="240" w:lineRule="auto"/>
            </w:pPr>
            <w:r>
              <w:t>116100810</w:t>
            </w:r>
          </w:p>
          <w:p w14:paraId="1F6C5F7D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50000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0609C" w14:textId="1FDE7096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Платежи в целях возмещения ущерба при расторжении муниципального контракта, заключенного с муниципальным органом муниципального района</w:t>
            </w:r>
          </w:p>
          <w:p w14:paraId="7B97230D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(муниципальным казенным учреждением), в связи с</w:t>
            </w:r>
          </w:p>
          <w:p w14:paraId="70289684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односторонним отказом</w:t>
            </w:r>
          </w:p>
          <w:p w14:paraId="60233C43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исполнителя (подрядчика) от его исполнения (за исключением</w:t>
            </w:r>
          </w:p>
          <w:p w14:paraId="1B981375" w14:textId="19B2AB3E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 xml:space="preserve">муниципального контракта, финансируемого за счет средств муниципального </w:t>
            </w:r>
            <w:r w:rsidR="006A7A23">
              <w:t>д</w:t>
            </w:r>
            <w:r>
              <w:t>орожного фон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F2933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line="293" w:lineRule="auto"/>
            </w:pPr>
            <w:r>
              <w:t>Иной спос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C5E20" w14:textId="77777777" w:rsidR="00D0368B" w:rsidRDefault="00D0368B" w:rsidP="00D0368B">
            <w:pPr>
              <w:pStyle w:val="a5"/>
              <w:framePr w:w="14900" w:h="9338" w:hSpace="529" w:wrap="notBeside" w:vAnchor="text" w:hAnchor="text" w:y="1"/>
              <w:spacing w:before="100" w:line="290" w:lineRule="auto"/>
            </w:pPr>
            <w:r>
              <w:t xml:space="preserve">V </w:t>
            </w:r>
            <w:proofErr w:type="spellStart"/>
            <w:r>
              <w:t>прогн</w:t>
            </w:r>
            <w:proofErr w:type="spellEnd"/>
            <w:r>
              <w:t xml:space="preserve"> ~ </w:t>
            </w:r>
            <w:r>
              <w:rPr>
                <w:lang w:val="en-US" w:eastAsia="en-US" w:bidi="en-US"/>
              </w:rPr>
              <w:t>V</w:t>
            </w:r>
            <w:r w:rsidRPr="00B31FD9">
              <w:rPr>
                <w:vertAlign w:val="subscript"/>
                <w:lang w:eastAsia="en-US" w:bidi="en-US"/>
              </w:rPr>
              <w:t>3</w:t>
            </w:r>
            <w:r w:rsidRPr="00B31FD9">
              <w:rPr>
                <w:lang w:eastAsia="en-US" w:bidi="en-US"/>
              </w:rPr>
              <w:t xml:space="preserve"> </w:t>
            </w:r>
            <w:r>
              <w:t xml:space="preserve">года </w:t>
            </w:r>
            <w:r>
              <w:rPr>
                <w:lang w:val="en-US" w:eastAsia="en-US" w:bidi="en-US"/>
              </w:rPr>
              <w:t>min</w:t>
            </w:r>
            <w:r w:rsidRPr="00B31FD9">
              <w:rPr>
                <w:lang w:eastAsia="en-US" w:bidi="en-US"/>
              </w:rPr>
              <w:t xml:space="preserve">. </w:t>
            </w:r>
            <w:r>
              <w:t>фак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0374" w14:textId="77777777" w:rsidR="00D0368B" w:rsidRDefault="00D0368B" w:rsidP="006F44C4">
            <w:pPr>
              <w:pStyle w:val="a5"/>
              <w:framePr w:w="14900" w:h="9338" w:hSpace="529" w:wrap="notBeside" w:vAnchor="text" w:hAnchor="text" w:y="1"/>
              <w:tabs>
                <w:tab w:val="right" w:pos="2524"/>
              </w:tabs>
              <w:spacing w:line="240" w:lineRule="auto"/>
            </w:pPr>
            <w:r>
              <w:t>Для доходов местного бюджета, имеющих</w:t>
            </w:r>
          </w:p>
          <w:p w14:paraId="1FF83948" w14:textId="77777777" w:rsidR="00D0368B" w:rsidRDefault="00D0368B" w:rsidP="006F44C4">
            <w:pPr>
              <w:pStyle w:val="a5"/>
              <w:framePr w:w="14900" w:h="9338" w:hSpace="529" w:wrap="notBeside" w:vAnchor="text" w:hAnchor="text" w:y="1"/>
              <w:tabs>
                <w:tab w:val="right" w:pos="2524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3CE8AE3E" w14:textId="10BA4538" w:rsidR="00D0368B" w:rsidRDefault="00D0368B" w:rsidP="006F44C4">
            <w:pPr>
              <w:pStyle w:val="a5"/>
              <w:framePr w:w="14900" w:h="9338" w:hSpace="529" w:wrap="notBeside" w:vAnchor="text" w:hAnchor="text" w:y="1"/>
              <w:tabs>
                <w:tab w:val="right" w:pos="2524"/>
              </w:tabs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7CF4" w14:textId="77777777" w:rsidR="00D0368B" w:rsidRDefault="00D0368B" w:rsidP="006F44C4">
            <w:pPr>
              <w:pStyle w:val="a5"/>
              <w:framePr w:w="14900" w:h="9338" w:hSpace="529" w:wrap="notBeside" w:vAnchor="text" w:hAnchor="text" w:y="1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26D27B0D" w14:textId="77777777" w:rsidR="00D0368B" w:rsidRDefault="00D0368B" w:rsidP="006F44C4">
            <w:pPr>
              <w:pStyle w:val="a5"/>
              <w:framePr w:w="14900" w:h="9338" w:hSpace="529" w:wrap="notBeside" w:vAnchor="text" w:hAnchor="text" w:y="1"/>
              <w:tabs>
                <w:tab w:val="right" w:pos="3672"/>
              </w:tabs>
              <w:spacing w:line="240" w:lineRule="auto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28FAAF94" w14:textId="73C77677" w:rsidR="00D0368B" w:rsidRDefault="00D0368B" w:rsidP="006F44C4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>Источник: отчет об исполнении бюджета муниципального образования Тбилисский район.</w:t>
            </w:r>
          </w:p>
        </w:tc>
      </w:tr>
      <w:tr w:rsidR="006A7A23" w14:paraId="171AA8AD" w14:textId="77777777" w:rsidTr="006A7A23">
        <w:trPr>
          <w:trHeight w:hRule="exact" w:val="368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A067D" w14:textId="7FAB96C3" w:rsidR="006A7A23" w:rsidRDefault="006A7A23" w:rsidP="006A7A23">
            <w:pPr>
              <w:pStyle w:val="a5"/>
              <w:framePr w:w="14900" w:h="9338" w:hSpace="529" w:wrap="notBeside" w:vAnchor="text" w:hAnchor="text" w:y="1"/>
              <w:spacing w:line="240" w:lineRule="auto"/>
              <w:jc w:val="center"/>
            </w:pPr>
            <w:r>
              <w:t>1</w:t>
            </w:r>
            <w:r w:rsidR="00B144FE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79C4A" w14:textId="280990B6" w:rsidR="006A7A23" w:rsidRDefault="006A7A23" w:rsidP="006A7A23">
            <w:pPr>
              <w:pStyle w:val="a5"/>
              <w:framePr w:w="14900" w:h="9338" w:hSpace="529" w:wrap="notBeside" w:vAnchor="text" w:hAnchor="text" w:y="1"/>
              <w:spacing w:line="240" w:lineRule="auto"/>
              <w:jc w:val="center"/>
            </w:pPr>
            <w:r>
              <w:t>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32C" w14:textId="12015AAE" w:rsidR="006A7A23" w:rsidRPr="001006D7" w:rsidRDefault="006A7A23" w:rsidP="006A7A23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08067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spacing w:before="80" w:after="40" w:line="240" w:lineRule="auto"/>
            </w:pPr>
            <w:r>
              <w:t>116101000</w:t>
            </w:r>
          </w:p>
          <w:p w14:paraId="6AAC02FA" w14:textId="034ADC4B" w:rsidR="006A7A23" w:rsidRDefault="006A7A23" w:rsidP="006A7A23">
            <w:pPr>
              <w:pStyle w:val="a5"/>
              <w:framePr w:w="14900" w:h="9338" w:hSpace="529" w:wrap="notBeside" w:vAnchor="text" w:hAnchor="text" w:y="1"/>
              <w:spacing w:after="40" w:line="240" w:lineRule="auto"/>
            </w:pPr>
            <w:r>
              <w:t>50000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B2269" w14:textId="69F1D9CC" w:rsidR="006A7A23" w:rsidRDefault="006A7A23" w:rsidP="006A7A23">
            <w:pPr>
              <w:pStyle w:val="a5"/>
              <w:framePr w:w="14900" w:h="9338" w:hSpace="529" w:wrap="notBeside" w:vAnchor="text" w:hAnchor="text" w:y="1"/>
              <w:spacing w:line="240" w:lineRule="auto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3FE12" w14:textId="7E3D5BEC" w:rsidR="006A7A23" w:rsidRDefault="006A7A23" w:rsidP="006A7A23">
            <w:pPr>
              <w:pStyle w:val="a5"/>
              <w:framePr w:w="14900" w:h="9338" w:hSpace="529" w:wrap="notBeside" w:vAnchor="text" w:hAnchor="text" w:y="1"/>
              <w:spacing w:line="293" w:lineRule="auto"/>
            </w:pPr>
            <w:r>
              <w:t>Иной спосо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C6466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spacing w:before="100" w:line="240" w:lineRule="auto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  <w:lang w:val="en-US" w:eastAsia="en-US" w:bidi="en-US"/>
              </w:rPr>
              <w:t>VjipOFH</w:t>
            </w:r>
            <w:proofErr w:type="spellEnd"/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—</w:t>
            </w:r>
          </w:p>
          <w:p w14:paraId="77A453AD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Л</w:t>
            </w:r>
          </w:p>
          <w:p w14:paraId="762AFDA5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spacing w:after="100" w:line="240" w:lineRule="auto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  <w:lang w:val="en-US" w:eastAsia="en-US" w:bidi="en-US"/>
              </w:rPr>
              <w:t>v</w:t>
            </w:r>
            <w:r w:rsidRPr="00B31FD9">
              <w:rPr>
                <w:sz w:val="15"/>
                <w:szCs w:val="15"/>
                <w:lang w:eastAsia="en-US" w:bidi="en-US"/>
              </w:rPr>
              <w:t xml:space="preserve"> </w:t>
            </w:r>
            <w:r>
              <w:rPr>
                <w:sz w:val="15"/>
                <w:szCs w:val="15"/>
              </w:rPr>
              <w:t xml:space="preserve">3 года </w:t>
            </w:r>
            <w:r>
              <w:rPr>
                <w:sz w:val="15"/>
                <w:szCs w:val="15"/>
                <w:lang w:val="en-US" w:eastAsia="en-US" w:bidi="en-US"/>
              </w:rPr>
              <w:t>nun</w:t>
            </w:r>
            <w:r w:rsidRPr="00B31FD9">
              <w:rPr>
                <w:sz w:val="15"/>
                <w:szCs w:val="15"/>
                <w:lang w:eastAsia="en-US" w:bidi="en-US"/>
              </w:rPr>
              <w:t>.</w:t>
            </w:r>
          </w:p>
          <w:p w14:paraId="7B16CFE7" w14:textId="6A518F10" w:rsidR="006A7A23" w:rsidRDefault="006A7A23" w:rsidP="006A7A23">
            <w:pPr>
              <w:pStyle w:val="a5"/>
              <w:framePr w:w="14900" w:h="9338" w:hSpace="529" w:wrap="notBeside" w:vAnchor="text" w:hAnchor="text" w:y="1"/>
              <w:spacing w:before="100" w:line="290" w:lineRule="auto"/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A36D9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tabs>
                <w:tab w:val="right" w:pos="2524"/>
              </w:tabs>
              <w:spacing w:before="80" w:line="240" w:lineRule="auto"/>
            </w:pPr>
            <w:r>
              <w:t>Для доходов местного бюджета, имеющих</w:t>
            </w:r>
          </w:p>
          <w:p w14:paraId="1546FB1A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tabs>
                <w:tab w:val="right" w:pos="2516"/>
              </w:tabs>
              <w:spacing w:line="240" w:lineRule="auto"/>
            </w:pPr>
            <w:r>
              <w:t>нерегулярный (несистемный) характер, применяется</w:t>
            </w:r>
            <w:r>
              <w:tab/>
              <w:t>метод</w:t>
            </w:r>
          </w:p>
          <w:p w14:paraId="3532C92E" w14:textId="5F1BC6DF" w:rsidR="006A7A23" w:rsidRDefault="006A7A23" w:rsidP="006A7A23">
            <w:pPr>
              <w:pStyle w:val="a5"/>
              <w:framePr w:w="14900" w:h="9338" w:hSpace="529" w:wrap="notBeside" w:vAnchor="text" w:hAnchor="text" w:y="1"/>
              <w:tabs>
                <w:tab w:val="right" w:pos="2524"/>
              </w:tabs>
              <w:spacing w:line="240" w:lineRule="auto"/>
            </w:pPr>
            <w:r>
              <w:t>расчет исходя из поступлений таких доходов в бюджет за 3 года, предшествующих году планирования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C37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spacing w:before="80" w:line="240" w:lineRule="auto"/>
            </w:pPr>
            <w:r>
              <w:rPr>
                <w:lang w:val="en-US" w:eastAsia="en-US" w:bidi="en-US"/>
              </w:rPr>
              <w:t>V</w:t>
            </w:r>
            <w:proofErr w:type="spellStart"/>
            <w:r w:rsidRPr="00D34ED8">
              <w:rPr>
                <w:sz w:val="16"/>
                <w:szCs w:val="16"/>
                <w:lang w:eastAsia="en-US" w:bidi="en-US"/>
              </w:rPr>
              <w:t>прогн</w:t>
            </w:r>
            <w:proofErr w:type="spellEnd"/>
            <w:r w:rsidRPr="007438F9">
              <w:rPr>
                <w:lang w:eastAsia="en-US" w:bidi="en-US"/>
              </w:rPr>
              <w:t xml:space="preserve"> </w:t>
            </w:r>
            <w:r>
              <w:t>- прогнозный объем поступлений;</w:t>
            </w:r>
          </w:p>
          <w:p w14:paraId="4277F6B4" w14:textId="77777777" w:rsidR="006A7A23" w:rsidRDefault="006A7A23" w:rsidP="006A7A23">
            <w:pPr>
              <w:pStyle w:val="a5"/>
              <w:framePr w:w="14900" w:h="9338" w:hSpace="529" w:wrap="notBeside" w:vAnchor="text" w:hAnchor="text" w:y="1"/>
              <w:tabs>
                <w:tab w:val="right" w:pos="3672"/>
              </w:tabs>
              <w:spacing w:line="240" w:lineRule="auto"/>
            </w:pPr>
            <w:r>
              <w:rPr>
                <w:lang w:val="en-US" w:eastAsia="en-US" w:bidi="en-US"/>
              </w:rPr>
              <w:t>V</w:t>
            </w:r>
            <w:r w:rsidRPr="007438F9">
              <w:rPr>
                <w:vertAlign w:val="subscript"/>
                <w:lang w:eastAsia="en-US" w:bidi="en-US"/>
              </w:rPr>
              <w:t>3</w:t>
            </w:r>
            <w:r w:rsidRPr="007438F9">
              <w:rPr>
                <w:lang w:eastAsia="en-US" w:bidi="en-US"/>
              </w:rPr>
              <w:t xml:space="preserve"> </w:t>
            </w:r>
            <w:r w:rsidRPr="00D34ED8">
              <w:rPr>
                <w:sz w:val="16"/>
                <w:szCs w:val="16"/>
              </w:rPr>
              <w:t xml:space="preserve">года </w:t>
            </w:r>
            <w:r w:rsidRPr="00D34ED8">
              <w:rPr>
                <w:sz w:val="16"/>
                <w:szCs w:val="16"/>
                <w:lang w:val="en-US" w:eastAsia="en-US" w:bidi="en-US"/>
              </w:rPr>
              <w:t>min</w:t>
            </w:r>
            <w:r w:rsidRPr="007438F9">
              <w:rPr>
                <w:lang w:eastAsia="en-US" w:bidi="en-US"/>
              </w:rPr>
              <w:t xml:space="preserve">. </w:t>
            </w:r>
            <w:r w:rsidRPr="00D34ED8">
              <w:rPr>
                <w:sz w:val="16"/>
                <w:szCs w:val="16"/>
              </w:rPr>
              <w:t>факт</w:t>
            </w:r>
            <w:r>
              <w:t xml:space="preserve"> - сумма фактических поступлений за финансовый год равная наименьшей величине фактических поступлений за 3 года, предшествующих текущему финансовому году. В случае, если в одном финансовом году из 3 лет, предшествующих </w:t>
            </w:r>
            <w:proofErr w:type="gramStart"/>
            <w:r>
              <w:t>текущему финансовому году</w:t>
            </w:r>
            <w:proofErr w:type="gramEnd"/>
            <w:r>
              <w:t xml:space="preserve"> сумма фактических поступлений равна нулю, то прогнозный объем поступлений принимает значение равное нулю.</w:t>
            </w:r>
          </w:p>
          <w:p w14:paraId="785CB1B7" w14:textId="0F402060" w:rsidR="006A7A23" w:rsidRPr="006A7A23" w:rsidRDefault="006A7A23" w:rsidP="006A7A23">
            <w:pPr>
              <w:pStyle w:val="a5"/>
              <w:framePr w:w="14900" w:h="9338" w:hSpace="529" w:wrap="notBeside" w:vAnchor="text" w:hAnchor="text" w:y="1"/>
              <w:spacing w:before="80" w:line="240" w:lineRule="auto"/>
              <w:rPr>
                <w:lang w:eastAsia="en-US" w:bidi="en-US"/>
              </w:rPr>
            </w:pPr>
            <w:r>
              <w:t>Источник: отчет об исполнении бюджета муниципального образования Тбилисский район.</w:t>
            </w:r>
          </w:p>
        </w:tc>
      </w:tr>
    </w:tbl>
    <w:p w14:paraId="79950D7F" w14:textId="26138D66" w:rsidR="00A90F39" w:rsidRDefault="00A90F39">
      <w:pPr>
        <w:pStyle w:val="a7"/>
        <w:framePr w:w="252" w:h="180" w:hSpace="15178" w:wrap="notBeside" w:vAnchor="text" w:hAnchor="text" w:x="15179" w:y="4033"/>
        <w:spacing w:line="240" w:lineRule="auto"/>
        <w:rPr>
          <w:sz w:val="13"/>
          <w:szCs w:val="13"/>
        </w:rPr>
      </w:pPr>
    </w:p>
    <w:p w14:paraId="6633BCB1" w14:textId="77777777" w:rsidR="00A90F39" w:rsidRDefault="00DC06FF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64"/>
        <w:gridCol w:w="40"/>
        <w:gridCol w:w="1422"/>
        <w:gridCol w:w="1276"/>
        <w:gridCol w:w="2126"/>
        <w:gridCol w:w="993"/>
        <w:gridCol w:w="6"/>
        <w:gridCol w:w="1082"/>
        <w:gridCol w:w="53"/>
        <w:gridCol w:w="2686"/>
        <w:gridCol w:w="3827"/>
        <w:gridCol w:w="39"/>
      </w:tblGrid>
      <w:tr w:rsidR="00A90F39" w14:paraId="13E232B2" w14:textId="77777777" w:rsidTr="001A20A2">
        <w:trPr>
          <w:trHeight w:hRule="exact" w:val="2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1C350" w14:textId="144647AE" w:rsidR="00A90F39" w:rsidRDefault="00DC06FF">
            <w:pPr>
              <w:pStyle w:val="a5"/>
              <w:spacing w:line="240" w:lineRule="auto"/>
              <w:jc w:val="center"/>
            </w:pPr>
            <w:r>
              <w:lastRenderedPageBreak/>
              <w:br w:type="page"/>
            </w:r>
            <w:r w:rsidR="00FB062A">
              <w:t>1</w:t>
            </w:r>
            <w:r w:rsidR="00B144FE"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68701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10</w:t>
            </w:r>
          </w:p>
          <w:p w14:paraId="05FA3C37" w14:textId="77777777" w:rsidR="00BB7D4C" w:rsidRPr="00BB7D4C" w:rsidRDefault="00BB7D4C" w:rsidP="00BB7D4C"/>
          <w:p w14:paraId="3E8A829A" w14:textId="77777777" w:rsidR="00BB7D4C" w:rsidRPr="00BB7D4C" w:rsidRDefault="00BB7D4C" w:rsidP="00BB7D4C"/>
          <w:p w14:paraId="27AA157C" w14:textId="77777777" w:rsidR="00BB7D4C" w:rsidRPr="00BB7D4C" w:rsidRDefault="00BB7D4C" w:rsidP="00BB7D4C"/>
          <w:p w14:paraId="00021443" w14:textId="77777777" w:rsidR="00BB7D4C" w:rsidRPr="00BB7D4C" w:rsidRDefault="00BB7D4C" w:rsidP="00BB7D4C"/>
          <w:p w14:paraId="4A2FF199" w14:textId="77777777" w:rsidR="00BB7D4C" w:rsidRPr="00BB7D4C" w:rsidRDefault="00BB7D4C" w:rsidP="00BB7D4C"/>
          <w:p w14:paraId="39968C26" w14:textId="77777777" w:rsidR="00BB7D4C" w:rsidRPr="00BB7D4C" w:rsidRDefault="00BB7D4C" w:rsidP="00BB7D4C"/>
          <w:p w14:paraId="0219B65C" w14:textId="77777777" w:rsidR="00BB7D4C" w:rsidRPr="00BB7D4C" w:rsidRDefault="00BB7D4C" w:rsidP="00BB7D4C"/>
          <w:p w14:paraId="4C76CA3B" w14:textId="77777777" w:rsidR="00BB7D4C" w:rsidRPr="00BB7D4C" w:rsidRDefault="00BB7D4C" w:rsidP="00BB7D4C"/>
          <w:p w14:paraId="1CED12DF" w14:textId="77777777" w:rsidR="00BB7D4C" w:rsidRPr="00BB7D4C" w:rsidRDefault="00BB7D4C" w:rsidP="00BB7D4C"/>
          <w:p w14:paraId="7F7F2108" w14:textId="77777777" w:rsidR="00BB7D4C" w:rsidRPr="00BB7D4C" w:rsidRDefault="00BB7D4C" w:rsidP="00BB7D4C"/>
          <w:p w14:paraId="21EABD79" w14:textId="77777777" w:rsidR="00BB7D4C" w:rsidRPr="00BB7D4C" w:rsidRDefault="00BB7D4C" w:rsidP="00BB7D4C"/>
          <w:p w14:paraId="7D193F39" w14:textId="77777777" w:rsidR="00BB7D4C" w:rsidRDefault="00BB7D4C" w:rsidP="00BB7D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0EBDDD" w14:textId="45738DF1" w:rsidR="00BB7D4C" w:rsidRPr="00BB7D4C" w:rsidRDefault="00BB7D4C" w:rsidP="00BB7D4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968D0A" w14:textId="6CDF7FB7" w:rsidR="00A90F39" w:rsidRDefault="00257B36" w:rsidP="00257B36">
            <w:pPr>
              <w:pStyle w:val="a5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ADBCF4" w14:textId="77777777" w:rsidR="00A90F39" w:rsidRDefault="00DC06FF" w:rsidP="00257B36">
            <w:pPr>
              <w:pStyle w:val="a5"/>
              <w:spacing w:before="80" w:after="40" w:line="240" w:lineRule="auto"/>
            </w:pPr>
            <w:r>
              <w:t>117010500</w:t>
            </w:r>
          </w:p>
          <w:p w14:paraId="5636D473" w14:textId="77777777" w:rsidR="00A90F39" w:rsidRDefault="00DC06FF" w:rsidP="00257B36">
            <w:pPr>
              <w:pStyle w:val="a5"/>
              <w:spacing w:line="240" w:lineRule="auto"/>
            </w:pPr>
            <w:r>
              <w:t>50000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12AA1" w14:textId="77777777" w:rsidR="00A90F39" w:rsidRDefault="00DC06FF" w:rsidP="00257B36">
            <w:pPr>
              <w:pStyle w:val="a5"/>
              <w:spacing w:before="80" w:line="240" w:lineRule="auto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D16B7" w14:textId="3148A618" w:rsidR="00A90F39" w:rsidRDefault="00DC06FF" w:rsidP="00257B36">
            <w:pPr>
              <w:pStyle w:val="a5"/>
              <w:spacing w:before="80" w:line="240" w:lineRule="auto"/>
            </w:pPr>
            <w:proofErr w:type="gramStart"/>
            <w:r>
              <w:t>Усредн</w:t>
            </w:r>
            <w:r w:rsidR="00FF2B08">
              <w:t>ен</w:t>
            </w:r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асч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6D351D" w14:textId="77777777" w:rsidR="00A90F39" w:rsidRDefault="00DC06FF" w:rsidP="00257B36">
            <w:pPr>
              <w:pStyle w:val="a5"/>
              <w:spacing w:before="80" w:line="240" w:lineRule="auto"/>
            </w:pPr>
            <w:r>
              <w:t xml:space="preserve">П = </w:t>
            </w:r>
            <w:proofErr w:type="spellStart"/>
            <w:r>
              <w:t>ХПп</w:t>
            </w:r>
            <w:proofErr w:type="spellEnd"/>
            <w:r>
              <w:t xml:space="preserve"> </w:t>
            </w:r>
            <w:r>
              <w:rPr>
                <w:lang w:val="en-US" w:eastAsia="en-US" w:bidi="en-US"/>
              </w:rPr>
              <w:t>/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9B49B6" w14:textId="2726DFF1" w:rsidR="00A90F39" w:rsidRDefault="00DC06FF" w:rsidP="00432B3D">
            <w:pPr>
              <w:pStyle w:val="a5"/>
              <w:tabs>
                <w:tab w:val="left" w:pos="1602"/>
              </w:tabs>
              <w:spacing w:line="240" w:lineRule="auto"/>
            </w:pPr>
            <w:r>
              <w:t>Для доходов местного бюджета на основании усреднения</w:t>
            </w:r>
            <w:r w:rsidR="00FF2B08">
              <w:t xml:space="preserve"> </w:t>
            </w:r>
            <w:r>
              <w:t>годовых</w:t>
            </w:r>
          </w:p>
          <w:p w14:paraId="3E67C374" w14:textId="3F89D694" w:rsidR="00A90F39" w:rsidRDefault="00FF2B08" w:rsidP="00432B3D">
            <w:pPr>
              <w:pStyle w:val="a5"/>
              <w:tabs>
                <w:tab w:val="left" w:pos="1602"/>
              </w:tabs>
              <w:spacing w:line="240" w:lineRule="auto"/>
            </w:pPr>
            <w:r>
              <w:t>о</w:t>
            </w:r>
            <w:r w:rsidR="00DC06FF">
              <w:t>бъемов</w:t>
            </w:r>
            <w:r>
              <w:t xml:space="preserve"> </w:t>
            </w:r>
            <w:r w:rsidR="00DC06FF">
              <w:t>доходов</w:t>
            </w:r>
          </w:p>
          <w:p w14:paraId="2DC20831" w14:textId="25F9B712" w:rsidR="00A90F39" w:rsidRDefault="00DC06FF" w:rsidP="00432B3D">
            <w:pPr>
              <w:pStyle w:val="a5"/>
              <w:spacing w:line="240" w:lineRule="auto"/>
            </w:pPr>
            <w:r>
              <w:t>бюджетов бюджетной системы Российской Федерации не менее чем за З</w:t>
            </w:r>
            <w:r w:rsidR="00FF2B08">
              <w:t xml:space="preserve"> </w:t>
            </w:r>
            <w:r>
              <w:t>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10B7B" w14:textId="77777777" w:rsidR="00A90F39" w:rsidRDefault="00DC06FF" w:rsidP="00432B3D">
            <w:pPr>
              <w:pStyle w:val="a5"/>
              <w:spacing w:before="80" w:line="240" w:lineRule="auto"/>
            </w:pPr>
            <w:r>
              <w:t xml:space="preserve">П - прогноз поступлений </w:t>
            </w:r>
            <w:proofErr w:type="spellStart"/>
            <w:r>
              <w:t>Пп</w:t>
            </w:r>
            <w:proofErr w:type="spellEnd"/>
            <w:r>
              <w:t xml:space="preserve"> - объем поступлений за каждый год из предыдущего периода прошлых лет </w:t>
            </w:r>
            <w:r>
              <w:rPr>
                <w:lang w:val="en-US" w:eastAsia="en-US" w:bidi="en-US"/>
              </w:rPr>
              <w:t>N</w:t>
            </w:r>
            <w:r w:rsidRPr="00B31FD9">
              <w:rPr>
                <w:lang w:eastAsia="en-US" w:bidi="en-US"/>
              </w:rPr>
              <w:t xml:space="preserve"> </w:t>
            </w:r>
            <w:r>
              <w:t>- количество отчетных периодов</w:t>
            </w:r>
          </w:p>
        </w:tc>
      </w:tr>
      <w:tr w:rsidR="00A90F39" w14:paraId="73640F90" w14:textId="77777777" w:rsidTr="00546388">
        <w:trPr>
          <w:trHeight w:hRule="exact" w:val="31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F954D" w14:textId="7F6AE7EB" w:rsidR="00A90F39" w:rsidRDefault="00DC06FF">
            <w:pPr>
              <w:pStyle w:val="a5"/>
              <w:spacing w:line="240" w:lineRule="auto"/>
              <w:jc w:val="center"/>
            </w:pPr>
            <w:r>
              <w:t>1</w:t>
            </w:r>
            <w:r w:rsidR="00B144FE">
              <w:t>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FA57B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38DA" w14:textId="20574DCC" w:rsidR="00A90F39" w:rsidRDefault="00955132" w:rsidP="00955132">
            <w:pPr>
              <w:pStyle w:val="a5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DBC83" w14:textId="77777777" w:rsidR="00A90F39" w:rsidRDefault="00DC06FF">
            <w:pPr>
              <w:pStyle w:val="a5"/>
              <w:spacing w:before="80" w:after="40" w:line="240" w:lineRule="auto"/>
            </w:pPr>
            <w:r>
              <w:t>117160000</w:t>
            </w:r>
          </w:p>
          <w:p w14:paraId="7665EC11" w14:textId="77777777" w:rsidR="00A90F39" w:rsidRDefault="00DC06FF">
            <w:pPr>
              <w:pStyle w:val="a5"/>
              <w:spacing w:line="240" w:lineRule="auto"/>
            </w:pPr>
            <w:r>
              <w:t>50000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E3965" w14:textId="03180899" w:rsidR="00A90F39" w:rsidRDefault="00DC06FF" w:rsidP="00955132">
            <w:pPr>
              <w:pStyle w:val="a5"/>
              <w:spacing w:line="240" w:lineRule="auto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</w:t>
            </w:r>
            <w:r w:rsidR="00546388">
              <w:t xml:space="preserve"> со дня их зачисления на единый счет бюджета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C9CDB" w14:textId="11B8FFE8" w:rsidR="00A90F39" w:rsidRDefault="00DC06FF" w:rsidP="00955132">
            <w:pPr>
              <w:pStyle w:val="a5"/>
              <w:spacing w:before="80" w:line="240" w:lineRule="auto"/>
            </w:pPr>
            <w:proofErr w:type="gramStart"/>
            <w:r>
              <w:t>Усредн</w:t>
            </w:r>
            <w:r w:rsidR="00D20AD6">
              <w:t>ен</w:t>
            </w:r>
            <w:r>
              <w:t xml:space="preserve">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асч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A23C5" w14:textId="77777777" w:rsidR="00A90F39" w:rsidRDefault="00DC06FF" w:rsidP="00955132">
            <w:pPr>
              <w:pStyle w:val="a5"/>
              <w:spacing w:before="80" w:line="240" w:lineRule="auto"/>
            </w:pPr>
            <w:r>
              <w:t xml:space="preserve">П = </w:t>
            </w:r>
            <w:proofErr w:type="spellStart"/>
            <w:r>
              <w:t>ХПп</w:t>
            </w:r>
            <w:proofErr w:type="spellEnd"/>
            <w:r>
              <w:t xml:space="preserve"> </w:t>
            </w:r>
            <w:r>
              <w:rPr>
                <w:lang w:val="en-US" w:eastAsia="en-US" w:bidi="en-US"/>
              </w:rPr>
              <w:t>/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9A4C2" w14:textId="4C5EEF18" w:rsidR="00A90F39" w:rsidRDefault="00DC06FF" w:rsidP="00432B3D">
            <w:pPr>
              <w:pStyle w:val="a5"/>
              <w:tabs>
                <w:tab w:val="left" w:pos="1616"/>
              </w:tabs>
              <w:spacing w:line="240" w:lineRule="auto"/>
            </w:pPr>
            <w:r>
              <w:t>Для</w:t>
            </w:r>
            <w:r w:rsidR="00432B3D">
              <w:t xml:space="preserve"> </w:t>
            </w:r>
            <w:r>
              <w:t>доходов местного бюджета на основании усреднения</w:t>
            </w:r>
            <w:r w:rsidR="00432B3D">
              <w:t xml:space="preserve"> </w:t>
            </w:r>
            <w:r>
              <w:t>годовых</w:t>
            </w:r>
            <w:r w:rsidR="00432B3D">
              <w:t xml:space="preserve"> </w:t>
            </w:r>
            <w:r>
              <w:t>объемов</w:t>
            </w:r>
            <w:r w:rsidR="00432B3D">
              <w:t xml:space="preserve"> </w:t>
            </w:r>
            <w:r>
              <w:t>доходов</w:t>
            </w:r>
            <w:r w:rsidR="00432B3D">
              <w:t xml:space="preserve"> </w:t>
            </w:r>
            <w:r>
              <w:t>бюджетов бюджетной системы</w:t>
            </w:r>
            <w:r w:rsidR="00432B3D">
              <w:t xml:space="preserve"> </w:t>
            </w:r>
            <w:r>
              <w:t>Российской Федерации не менее чем за З</w:t>
            </w:r>
            <w:r w:rsidR="00432B3D">
              <w:t xml:space="preserve"> </w:t>
            </w:r>
            <w:r>
              <w:t>года или за весь период поступления соответствующего вида доходов в</w:t>
            </w:r>
            <w:r w:rsidR="00CF61D8">
              <w:t xml:space="preserve"> случае, если он не превышает 3 года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77A0" w14:textId="77777777" w:rsidR="00A90F39" w:rsidRDefault="00DC06FF" w:rsidP="00432B3D">
            <w:pPr>
              <w:pStyle w:val="a5"/>
              <w:spacing w:before="80" w:line="240" w:lineRule="auto"/>
            </w:pPr>
            <w:r>
              <w:t xml:space="preserve">П - прогноз поступлений </w:t>
            </w:r>
            <w:proofErr w:type="spellStart"/>
            <w:r>
              <w:t>Пп</w:t>
            </w:r>
            <w:proofErr w:type="spellEnd"/>
            <w:r>
              <w:t xml:space="preserve"> - объем поступлений за каждый год из предыдущего периода прошлых лет </w:t>
            </w:r>
            <w:r>
              <w:rPr>
                <w:lang w:val="en-US" w:eastAsia="en-US" w:bidi="en-US"/>
              </w:rPr>
              <w:t>N</w:t>
            </w:r>
            <w:r w:rsidRPr="00B31FD9">
              <w:rPr>
                <w:lang w:eastAsia="en-US" w:bidi="en-US"/>
              </w:rPr>
              <w:t xml:space="preserve"> </w:t>
            </w:r>
            <w:r>
              <w:t>- количество отчетных периодов</w:t>
            </w:r>
          </w:p>
        </w:tc>
      </w:tr>
      <w:tr w:rsidR="00A90F39" w14:paraId="567580FB" w14:textId="77777777" w:rsidTr="001A20A2">
        <w:trPr>
          <w:gridAfter w:val="1"/>
          <w:wAfter w:w="39" w:type="dxa"/>
          <w:trHeight w:hRule="exact" w:val="32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F7B57" w14:textId="72B30583" w:rsidR="00A90F39" w:rsidRDefault="00DC06FF">
            <w:pPr>
              <w:pStyle w:val="a5"/>
              <w:spacing w:line="240" w:lineRule="auto"/>
              <w:jc w:val="center"/>
            </w:pPr>
            <w:r>
              <w:br w:type="page"/>
              <w:t>1</w:t>
            </w:r>
            <w:r w:rsidR="00B144FE"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CB864E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C4609" w14:textId="1253EEC3" w:rsidR="00A90F39" w:rsidRDefault="0086745C" w:rsidP="0086745C">
            <w:pPr>
              <w:pStyle w:val="a5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7B018" w14:textId="77777777" w:rsidR="00A90F39" w:rsidRDefault="00DC06FF">
            <w:pPr>
              <w:pStyle w:val="a5"/>
              <w:spacing w:after="40" w:line="240" w:lineRule="auto"/>
            </w:pPr>
            <w:r>
              <w:t>202400140</w:t>
            </w:r>
          </w:p>
          <w:p w14:paraId="3C3B670E" w14:textId="77777777" w:rsidR="00A90F39" w:rsidRDefault="00DC06FF">
            <w:pPr>
              <w:pStyle w:val="a5"/>
              <w:spacing w:line="240" w:lineRule="auto"/>
            </w:pPr>
            <w:r>
              <w:t>5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D51DC" w14:textId="77777777" w:rsidR="00A90F39" w:rsidRDefault="00DC06FF" w:rsidP="0086745C">
            <w:pPr>
              <w:pStyle w:val="a5"/>
              <w:spacing w:line="240" w:lineRule="auto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6A5398" w14:textId="77777777" w:rsidR="00A90F39" w:rsidRDefault="00DC06FF">
            <w:pPr>
              <w:pStyle w:val="a5"/>
              <w:spacing w:before="80" w:line="293" w:lineRule="auto"/>
            </w:pPr>
            <w:r>
              <w:t>Прямой расч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5AC90" w14:textId="6440A295" w:rsidR="00A90F39" w:rsidRPr="0086745C" w:rsidRDefault="0086745C">
            <w:pPr>
              <w:pStyle w:val="a5"/>
              <w:spacing w:before="100" w:after="40" w:line="240" w:lineRule="auto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V </w:t>
            </w:r>
            <w:proofErr w:type="spellStart"/>
            <w:r w:rsidR="00DC06FF">
              <w:rPr>
                <w:sz w:val="15"/>
                <w:szCs w:val="15"/>
              </w:rPr>
              <w:t>субв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=</w:t>
            </w:r>
          </w:p>
          <w:p w14:paraId="4089C895" w14:textId="77777777" w:rsidR="00A90F39" w:rsidRDefault="00DC06FF">
            <w:pPr>
              <w:pStyle w:val="a5"/>
              <w:spacing w:line="240" w:lineRule="auto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субв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ч</w:t>
            </w:r>
            <w:proofErr w:type="spellEnd"/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0E5C8" w14:textId="77777777" w:rsidR="00A90F39" w:rsidRDefault="00DC06FF" w:rsidP="00DE2388">
            <w:pPr>
              <w:pStyle w:val="a5"/>
              <w:tabs>
                <w:tab w:val="right" w:pos="2506"/>
              </w:tabs>
              <w:spacing w:before="80" w:line="240" w:lineRule="auto"/>
            </w:pPr>
            <w:r>
              <w:t>Объем безвозмездных поступлений от других бюджетов бюджетной системы Российской Федерации определяется</w:t>
            </w:r>
            <w:r>
              <w:tab/>
              <w:t>на</w:t>
            </w:r>
          </w:p>
          <w:p w14:paraId="4EDBE17A" w14:textId="1EB9BFFD" w:rsidR="00A90F39" w:rsidRDefault="00DE2388" w:rsidP="00DE2388">
            <w:pPr>
              <w:pStyle w:val="a5"/>
              <w:tabs>
                <w:tab w:val="right" w:pos="2506"/>
              </w:tabs>
              <w:spacing w:line="240" w:lineRule="auto"/>
            </w:pPr>
            <w:r>
              <w:t>о</w:t>
            </w:r>
            <w:r w:rsidR="00DC06FF">
              <w:t>сновании</w:t>
            </w:r>
            <w:r w:rsidRPr="00FB7B38">
              <w:t xml:space="preserve"> </w:t>
            </w:r>
            <w:r w:rsidR="00DC06FF">
              <w:t>объема</w:t>
            </w:r>
          </w:p>
          <w:p w14:paraId="6465EB86" w14:textId="77777777" w:rsidR="00A90F39" w:rsidRDefault="00DC06FF" w:rsidP="00DE2388">
            <w:pPr>
              <w:pStyle w:val="a5"/>
              <w:spacing w:line="240" w:lineRule="auto"/>
            </w:pPr>
            <w:r>
              <w:t>расходов соответствующего бюджета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94FB1" w14:textId="25477DAB" w:rsidR="00A90F39" w:rsidRDefault="00DC06FF" w:rsidP="00DE2388">
            <w:pPr>
              <w:pStyle w:val="a5"/>
              <w:tabs>
                <w:tab w:val="right" w:pos="3668"/>
              </w:tabs>
              <w:spacing w:before="80" w:line="240" w:lineRule="auto"/>
            </w:pPr>
            <w:proofErr w:type="spellStart"/>
            <w:r>
              <w:t>У</w:t>
            </w:r>
            <w:r>
              <w:rPr>
                <w:vertAlign w:val="subscript"/>
              </w:rPr>
              <w:t>субв</w:t>
            </w:r>
            <w:proofErr w:type="spellEnd"/>
            <w:r>
              <w:t xml:space="preserve"> - прогнозный объем межбюджетных</w:t>
            </w:r>
            <w:r w:rsidR="00DE2388">
              <w:t xml:space="preserve"> </w:t>
            </w:r>
            <w:r>
              <w:t>трансфертов;</w:t>
            </w:r>
          </w:p>
          <w:p w14:paraId="68461592" w14:textId="77777777" w:rsidR="00DE2388" w:rsidRDefault="00DC06FF" w:rsidP="00DE2388">
            <w:pPr>
              <w:pStyle w:val="a5"/>
              <w:tabs>
                <w:tab w:val="right" w:pos="3672"/>
              </w:tabs>
              <w:spacing w:line="240" w:lineRule="auto"/>
            </w:pPr>
            <w:proofErr w:type="spellStart"/>
            <w:r>
              <w:rPr>
                <w:sz w:val="15"/>
                <w:szCs w:val="15"/>
              </w:rPr>
              <w:t>Мсубв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ч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t>- объем расходов краевого бюджета, предусмотренный на предоставление межбюджетных трансфертов.</w:t>
            </w:r>
            <w:r>
              <w:tab/>
            </w:r>
          </w:p>
          <w:p w14:paraId="242FBD14" w14:textId="1696765D" w:rsidR="00A90F39" w:rsidRDefault="00DC06FF" w:rsidP="00DE2388">
            <w:pPr>
              <w:pStyle w:val="a5"/>
              <w:tabs>
                <w:tab w:val="right" w:pos="3672"/>
              </w:tabs>
              <w:spacing w:line="240" w:lineRule="auto"/>
            </w:pPr>
            <w:r>
              <w:t>Источник:</w:t>
            </w:r>
            <w:r w:rsidR="00DE2388">
              <w:t xml:space="preserve"> </w:t>
            </w:r>
            <w:r>
              <w:t>нормативные правовые акты Краснодарского</w:t>
            </w:r>
            <w:r w:rsidR="00DE2388">
              <w:t xml:space="preserve"> </w:t>
            </w:r>
            <w:r>
              <w:t>края,</w:t>
            </w:r>
            <w:r w:rsidR="00DE2388">
              <w:t xml:space="preserve"> </w:t>
            </w:r>
            <w:r>
              <w:t>иная</w:t>
            </w:r>
            <w:r w:rsidR="00DE2388">
              <w:t xml:space="preserve"> </w:t>
            </w:r>
            <w:r>
              <w:t>информаци</w:t>
            </w:r>
            <w:r w:rsidR="00DE2388">
              <w:t>я</w:t>
            </w:r>
            <w:r>
              <w:t>.</w:t>
            </w:r>
          </w:p>
        </w:tc>
      </w:tr>
      <w:tr w:rsidR="00A90F39" w14:paraId="3E7A19FC" w14:textId="77777777" w:rsidTr="009828EC">
        <w:trPr>
          <w:gridAfter w:val="1"/>
          <w:wAfter w:w="39" w:type="dxa"/>
          <w:trHeight w:hRule="exact" w:val="2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1F96B" w14:textId="3EDBAD92" w:rsidR="00A90F39" w:rsidRDefault="00DC06FF">
            <w:pPr>
              <w:pStyle w:val="a5"/>
              <w:spacing w:line="240" w:lineRule="auto"/>
              <w:jc w:val="center"/>
            </w:pPr>
            <w:r>
              <w:lastRenderedPageBreak/>
              <w:t>1</w:t>
            </w:r>
            <w:r w:rsidR="00B144FE"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A6EB7" w14:textId="77777777" w:rsidR="00A90F39" w:rsidRDefault="00DC06FF">
            <w:pPr>
              <w:pStyle w:val="a5"/>
              <w:spacing w:line="240" w:lineRule="auto"/>
              <w:jc w:val="center"/>
            </w:pPr>
            <w:r>
              <w:t>91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62B3D" w14:textId="5D0310C4" w:rsidR="00A90F39" w:rsidRDefault="00E6680F" w:rsidP="00E6680F">
            <w:pPr>
              <w:pStyle w:val="a5"/>
              <w:spacing w:line="240" w:lineRule="auto"/>
            </w:pPr>
            <w:proofErr w:type="spellStart"/>
            <w:r w:rsidRPr="001006D7">
              <w:t>Контрольно</w:t>
            </w:r>
            <w:proofErr w:type="spellEnd"/>
            <w:r w:rsidRPr="001006D7">
              <w:t xml:space="preserve"> -счетная </w:t>
            </w:r>
            <w:proofErr w:type="gramStart"/>
            <w:r w:rsidRPr="001006D7">
              <w:t>палата  муници</w:t>
            </w:r>
            <w:r w:rsidRPr="001006D7">
              <w:softHyphen/>
              <w:t>пального</w:t>
            </w:r>
            <w:proofErr w:type="gramEnd"/>
            <w:r w:rsidRPr="001006D7">
              <w:t xml:space="preserve"> образования Тбилисский муниципальный район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584F2" w14:textId="77777777" w:rsidR="00A90F39" w:rsidRDefault="00DC06FF">
            <w:pPr>
              <w:pStyle w:val="a5"/>
              <w:spacing w:after="40" w:line="240" w:lineRule="auto"/>
            </w:pPr>
            <w:r>
              <w:t>219601005</w:t>
            </w:r>
          </w:p>
          <w:p w14:paraId="1B9A2430" w14:textId="77777777" w:rsidR="00A90F39" w:rsidRDefault="00DC06FF">
            <w:pPr>
              <w:pStyle w:val="a5"/>
              <w:spacing w:line="240" w:lineRule="auto"/>
            </w:pPr>
            <w:r>
              <w:t>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B0B0D" w14:textId="331A1552" w:rsidR="00A90F39" w:rsidRDefault="00DC06FF" w:rsidP="00E6680F">
            <w:pPr>
              <w:pStyle w:val="a5"/>
              <w:spacing w:line="240" w:lineRule="auto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</w:t>
            </w:r>
            <w:r w:rsidR="00E6680F">
              <w:t xml:space="preserve">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39B62" w14:textId="77777777" w:rsidR="00A90F39" w:rsidRDefault="00DC06FF">
            <w:pPr>
              <w:pStyle w:val="a5"/>
              <w:spacing w:before="80" w:line="290" w:lineRule="auto"/>
            </w:pPr>
            <w:r>
              <w:t>Прямой расче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CD825" w14:textId="38A5CCB7" w:rsidR="00A90F39" w:rsidRDefault="00DC06FF">
            <w:pPr>
              <w:pStyle w:val="a5"/>
              <w:spacing w:before="100" w:line="386" w:lineRule="auto"/>
              <w:jc w:val="both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 w:rsidR="00E6680F">
              <w:rPr>
                <w:sz w:val="15"/>
                <w:szCs w:val="15"/>
              </w:rPr>
              <w:t>возв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ч</w:t>
            </w:r>
            <w:proofErr w:type="spellEnd"/>
            <w:r>
              <w:rPr>
                <w:sz w:val="15"/>
                <w:szCs w:val="15"/>
              </w:rPr>
              <w:t xml:space="preserve"> ~~ Е </w:t>
            </w:r>
            <w:proofErr w:type="spellStart"/>
            <w:r>
              <w:rPr>
                <w:sz w:val="15"/>
                <w:szCs w:val="15"/>
              </w:rPr>
              <w:t>Vфакт</w:t>
            </w:r>
            <w:proofErr w:type="spellEnd"/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CB93E" w14:textId="3918DC4F" w:rsidR="00A90F39" w:rsidRDefault="00DC06FF" w:rsidP="00E6680F">
            <w:pPr>
              <w:pStyle w:val="a5"/>
              <w:tabs>
                <w:tab w:val="left" w:pos="1685"/>
              </w:tabs>
              <w:spacing w:before="80" w:line="240" w:lineRule="auto"/>
            </w:pPr>
            <w:r>
              <w:t>Показатели</w:t>
            </w:r>
            <w:r w:rsidR="00E6680F">
              <w:t xml:space="preserve"> </w:t>
            </w:r>
            <w:r>
              <w:t>возврата, указанных в настоящем пункте, на очередной финансовый год могут быть спрогнозированы при</w:t>
            </w:r>
            <w:r w:rsidR="00E6680F">
              <w:t xml:space="preserve"> </w:t>
            </w:r>
            <w:r>
              <w:t>наличии</w:t>
            </w:r>
          </w:p>
          <w:p w14:paraId="3B1B4309" w14:textId="77777777" w:rsidR="00A90F39" w:rsidRDefault="00DC06FF" w:rsidP="00E6680F">
            <w:pPr>
              <w:pStyle w:val="a5"/>
              <w:spacing w:line="240" w:lineRule="auto"/>
            </w:pPr>
            <w:r>
              <w:t>информации о суммах подлежащих возвра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7D00" w14:textId="7FCDB846" w:rsidR="00A90F39" w:rsidRDefault="00DC06FF" w:rsidP="00E6680F">
            <w:pPr>
              <w:pStyle w:val="a5"/>
              <w:tabs>
                <w:tab w:val="left" w:pos="1429"/>
                <w:tab w:val="right" w:pos="3690"/>
              </w:tabs>
              <w:spacing w:line="240" w:lineRule="auto"/>
            </w:pPr>
            <w:r>
              <w:rPr>
                <w:lang w:val="en-US" w:eastAsia="en-US" w:bidi="en-US"/>
              </w:rPr>
              <w:t>V</w:t>
            </w:r>
            <w:r>
              <w:rPr>
                <w:vertAlign w:val="subscript"/>
                <w:lang w:val="en-US" w:eastAsia="en-US" w:bidi="en-US"/>
              </w:rPr>
              <w:t>B</w:t>
            </w:r>
            <w:r w:rsidRPr="00B31FD9">
              <w:rPr>
                <w:vertAlign w:val="subscript"/>
                <w:lang w:eastAsia="en-US" w:bidi="en-US"/>
              </w:rPr>
              <w:t>03</w:t>
            </w:r>
            <w:r>
              <w:rPr>
                <w:vertAlign w:val="subscript"/>
                <w:lang w:val="en-US" w:eastAsia="en-US" w:bidi="en-US"/>
              </w:rPr>
              <w:t>B</w:t>
            </w:r>
            <w:r w:rsidRPr="00B31FD9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проч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t>~ прогнозный объем сумм возврата из местного бюджета в текущем</w:t>
            </w:r>
            <w:r w:rsidR="009828EC">
              <w:t xml:space="preserve"> </w:t>
            </w:r>
            <w:r>
              <w:t>финансовом</w:t>
            </w:r>
            <w:r w:rsidR="00E6680F">
              <w:t xml:space="preserve"> </w:t>
            </w:r>
            <w:r>
              <w:t>году;</w:t>
            </w:r>
          </w:p>
          <w:p w14:paraId="0EB31C7B" w14:textId="73E4A738" w:rsidR="00A90F39" w:rsidRDefault="00DC06FF" w:rsidP="00E6680F">
            <w:pPr>
              <w:pStyle w:val="a5"/>
              <w:tabs>
                <w:tab w:val="right" w:pos="3679"/>
              </w:tabs>
              <w:spacing w:line="240" w:lineRule="auto"/>
            </w:pPr>
            <w:r>
              <w:t xml:space="preserve">Е </w:t>
            </w:r>
            <w:r>
              <w:rPr>
                <w:sz w:val="15"/>
                <w:szCs w:val="15"/>
              </w:rPr>
              <w:t xml:space="preserve">^факт - </w:t>
            </w:r>
            <w:r>
              <w:t>фактический объем произведенных возвратов из местного бюджета в текущем финансовом</w:t>
            </w:r>
            <w:r w:rsidR="00E6680F">
              <w:t xml:space="preserve"> </w:t>
            </w:r>
            <w:r>
              <w:t>году.</w:t>
            </w:r>
          </w:p>
          <w:p w14:paraId="3D81FAAA" w14:textId="0E933E1B" w:rsidR="00A90F39" w:rsidRDefault="00DC06FF" w:rsidP="00E6680F">
            <w:pPr>
              <w:pStyle w:val="a5"/>
              <w:tabs>
                <w:tab w:val="right" w:pos="3686"/>
              </w:tabs>
              <w:spacing w:line="240" w:lineRule="auto"/>
            </w:pPr>
            <w:r>
              <w:t>Источник: отчет об исполнении бюджета</w:t>
            </w:r>
            <w:r w:rsidR="00E6680F">
              <w:t xml:space="preserve"> </w:t>
            </w:r>
            <w:r>
              <w:t>муниципального</w:t>
            </w:r>
            <w:r w:rsidR="00E6680F">
              <w:t xml:space="preserve"> </w:t>
            </w:r>
            <w:r>
              <w:t>образования Тбилисский район</w:t>
            </w:r>
          </w:p>
        </w:tc>
      </w:tr>
    </w:tbl>
    <w:p w14:paraId="6D43A44C" w14:textId="48B87742" w:rsidR="00A90F39" w:rsidRDefault="005054C0" w:rsidP="005054C0">
      <w:pPr>
        <w:spacing w:line="1" w:lineRule="exact"/>
      </w:pPr>
      <w:r>
        <w:t xml:space="preserve">Председатель </w:t>
      </w:r>
    </w:p>
    <w:p w14:paraId="04595E4E" w14:textId="77777777" w:rsidR="00591F56" w:rsidRDefault="00591F56">
      <w:pPr>
        <w:pStyle w:val="a7"/>
      </w:pPr>
    </w:p>
    <w:p w14:paraId="15D25EB0" w14:textId="77777777" w:rsidR="00591F56" w:rsidRDefault="00591F56">
      <w:pPr>
        <w:pStyle w:val="a7"/>
      </w:pPr>
    </w:p>
    <w:p w14:paraId="25D28B14" w14:textId="73837953" w:rsidR="00A90F39" w:rsidRDefault="00DC06FF">
      <w:pPr>
        <w:pStyle w:val="a7"/>
      </w:pPr>
      <w:r>
        <w:t>Показатели поступлений доходов, указанные в настоящей таблице, в текущем финансовом году могут быть скорректированы в ходе исполнения местного бюджета с учетом их фактического поступления.</w:t>
      </w:r>
    </w:p>
    <w:p w14:paraId="192E4CCB" w14:textId="77777777" w:rsidR="00A90F39" w:rsidRDefault="00A90F39">
      <w:pPr>
        <w:spacing w:after="239" w:line="1" w:lineRule="exact"/>
      </w:pPr>
    </w:p>
    <w:p w14:paraId="0516E210" w14:textId="763ACC6E" w:rsidR="005054C0" w:rsidRDefault="00DC06FF">
      <w:pPr>
        <w:pStyle w:val="20"/>
      </w:pPr>
      <w:r>
        <w:t xml:space="preserve">Председатель контрольно-счетной палаты </w:t>
      </w:r>
    </w:p>
    <w:p w14:paraId="31B091D0" w14:textId="77777777" w:rsidR="005054C0" w:rsidRDefault="00DC06FF">
      <w:pPr>
        <w:pStyle w:val="20"/>
      </w:pPr>
      <w:r>
        <w:t>муниципального образования Тбилисский</w:t>
      </w:r>
    </w:p>
    <w:p w14:paraId="2044C903" w14:textId="13C29D53" w:rsidR="00A90F39" w:rsidRDefault="005054C0" w:rsidP="005054C0">
      <w:pPr>
        <w:pStyle w:val="20"/>
        <w:tabs>
          <w:tab w:val="left" w:pos="9820"/>
        </w:tabs>
        <w:sectPr w:rsidR="00A90F39" w:rsidSect="00FB7B38">
          <w:pgSz w:w="16840" w:h="11900" w:orient="landscape"/>
          <w:pgMar w:top="709" w:right="655" w:bottom="651" w:left="756" w:header="1189" w:footer="223" w:gutter="0"/>
          <w:pgNumType w:start="1"/>
          <w:cols w:space="720"/>
          <w:noEndnote/>
          <w:docGrid w:linePitch="360"/>
        </w:sectPr>
      </w:pPr>
      <w:proofErr w:type="gramStart"/>
      <w:r>
        <w:t xml:space="preserve">муниципальный </w:t>
      </w:r>
      <w:r w:rsidR="00DC06FF">
        <w:t xml:space="preserve"> район</w:t>
      </w:r>
      <w:proofErr w:type="gramEnd"/>
      <w:r>
        <w:t xml:space="preserve"> Краснодарского края</w:t>
      </w:r>
      <w:r>
        <w:tab/>
        <w:t xml:space="preserve">                                          </w:t>
      </w:r>
      <w:r w:rsidR="00E40CE6">
        <w:t xml:space="preserve">                           </w:t>
      </w:r>
      <w:r>
        <w:t xml:space="preserve"> Е.М. </w:t>
      </w:r>
      <w:proofErr w:type="spellStart"/>
      <w:r>
        <w:t>Толубаева</w:t>
      </w:r>
      <w:proofErr w:type="spellEnd"/>
    </w:p>
    <w:p w14:paraId="09E03396" w14:textId="77777777" w:rsidR="00A90F39" w:rsidRDefault="00A90F39">
      <w:pPr>
        <w:spacing w:before="119" w:after="119" w:line="240" w:lineRule="exact"/>
        <w:rPr>
          <w:sz w:val="19"/>
          <w:szCs w:val="19"/>
        </w:rPr>
      </w:pPr>
    </w:p>
    <w:p w14:paraId="7927BD82" w14:textId="77777777" w:rsidR="00A90F39" w:rsidRDefault="00A90F39">
      <w:pPr>
        <w:spacing w:line="1" w:lineRule="exact"/>
        <w:sectPr w:rsidR="00A90F39">
          <w:type w:val="continuous"/>
          <w:pgSz w:w="16840" w:h="11900" w:orient="landscape"/>
          <w:pgMar w:top="1788" w:right="0" w:bottom="1788" w:left="0" w:header="0" w:footer="3" w:gutter="0"/>
          <w:cols w:space="720"/>
          <w:noEndnote/>
          <w:docGrid w:linePitch="360"/>
        </w:sectPr>
      </w:pPr>
    </w:p>
    <w:p w14:paraId="049E1107" w14:textId="14FA413E" w:rsidR="00A90F39" w:rsidRDefault="00A90F39">
      <w:pPr>
        <w:spacing w:line="360" w:lineRule="exact"/>
      </w:pPr>
    </w:p>
    <w:p w14:paraId="3EFFE321" w14:textId="4A4E6F3B" w:rsidR="00A90F39" w:rsidRDefault="00A90F39">
      <w:pPr>
        <w:spacing w:line="360" w:lineRule="exact"/>
      </w:pPr>
    </w:p>
    <w:p w14:paraId="79B93B8E" w14:textId="120C4916" w:rsidR="00A90F39" w:rsidRDefault="00A90F39">
      <w:pPr>
        <w:spacing w:line="360" w:lineRule="exact"/>
      </w:pPr>
    </w:p>
    <w:p w14:paraId="522EBD3B" w14:textId="70FCBD8F" w:rsidR="00A90F39" w:rsidRDefault="00A90F39">
      <w:pPr>
        <w:spacing w:line="360" w:lineRule="exact"/>
      </w:pPr>
    </w:p>
    <w:p w14:paraId="661E6A01" w14:textId="77777777" w:rsidR="00A90F39" w:rsidRDefault="00A90F39">
      <w:pPr>
        <w:spacing w:line="360" w:lineRule="exact"/>
      </w:pPr>
    </w:p>
    <w:p w14:paraId="37D5A5F2" w14:textId="77777777" w:rsidR="00A90F39" w:rsidRDefault="00A90F39">
      <w:pPr>
        <w:spacing w:line="360" w:lineRule="exact"/>
      </w:pPr>
    </w:p>
    <w:p w14:paraId="1A4BF8E0" w14:textId="77777777" w:rsidR="00A90F39" w:rsidRDefault="00A90F39">
      <w:pPr>
        <w:spacing w:after="474" w:line="1" w:lineRule="exact"/>
      </w:pPr>
    </w:p>
    <w:p w14:paraId="6F97798C" w14:textId="77777777" w:rsidR="00A90F39" w:rsidRDefault="00A90F39">
      <w:pPr>
        <w:spacing w:line="1" w:lineRule="exact"/>
      </w:pPr>
    </w:p>
    <w:sectPr w:rsidR="00A90F39">
      <w:type w:val="continuous"/>
      <w:pgSz w:w="16840" w:h="11900" w:orient="landscape"/>
      <w:pgMar w:top="1788" w:right="931" w:bottom="1788" w:left="11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C29D" w14:textId="77777777" w:rsidR="002B1D74" w:rsidRDefault="002B1D74">
      <w:r>
        <w:separator/>
      </w:r>
    </w:p>
  </w:endnote>
  <w:endnote w:type="continuationSeparator" w:id="0">
    <w:p w14:paraId="29583BCB" w14:textId="77777777" w:rsidR="002B1D74" w:rsidRDefault="002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E163" w14:textId="77777777" w:rsidR="002B1D74" w:rsidRDefault="002B1D74"/>
  </w:footnote>
  <w:footnote w:type="continuationSeparator" w:id="0">
    <w:p w14:paraId="12260549" w14:textId="77777777" w:rsidR="002B1D74" w:rsidRDefault="002B1D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39"/>
    <w:rsid w:val="00073778"/>
    <w:rsid w:val="00080595"/>
    <w:rsid w:val="000A5E6F"/>
    <w:rsid w:val="000B0D2F"/>
    <w:rsid w:val="000E2919"/>
    <w:rsid w:val="001006D7"/>
    <w:rsid w:val="001A20A2"/>
    <w:rsid w:val="001B46F8"/>
    <w:rsid w:val="001D4B23"/>
    <w:rsid w:val="00233C0C"/>
    <w:rsid w:val="00252A95"/>
    <w:rsid w:val="00257B36"/>
    <w:rsid w:val="00297544"/>
    <w:rsid w:val="002B1D74"/>
    <w:rsid w:val="002B4AC3"/>
    <w:rsid w:val="002C7685"/>
    <w:rsid w:val="00300FA7"/>
    <w:rsid w:val="00301C8A"/>
    <w:rsid w:val="0037139B"/>
    <w:rsid w:val="00432B3D"/>
    <w:rsid w:val="00463005"/>
    <w:rsid w:val="004F4155"/>
    <w:rsid w:val="0050123E"/>
    <w:rsid w:val="005054C0"/>
    <w:rsid w:val="00532098"/>
    <w:rsid w:val="00546388"/>
    <w:rsid w:val="00591F56"/>
    <w:rsid w:val="005B63E4"/>
    <w:rsid w:val="006045F6"/>
    <w:rsid w:val="00622CE2"/>
    <w:rsid w:val="006758C8"/>
    <w:rsid w:val="006A7A23"/>
    <w:rsid w:val="006F44C4"/>
    <w:rsid w:val="007438F9"/>
    <w:rsid w:val="00744C68"/>
    <w:rsid w:val="007E0098"/>
    <w:rsid w:val="00852584"/>
    <w:rsid w:val="0086745C"/>
    <w:rsid w:val="0088403F"/>
    <w:rsid w:val="008C6FCB"/>
    <w:rsid w:val="008E0FD7"/>
    <w:rsid w:val="009132A6"/>
    <w:rsid w:val="00955132"/>
    <w:rsid w:val="009828EC"/>
    <w:rsid w:val="00995CBE"/>
    <w:rsid w:val="009F11E1"/>
    <w:rsid w:val="009F5A14"/>
    <w:rsid w:val="00A320A5"/>
    <w:rsid w:val="00A90F39"/>
    <w:rsid w:val="00B144FE"/>
    <w:rsid w:val="00B31FD9"/>
    <w:rsid w:val="00B708D7"/>
    <w:rsid w:val="00BB7D4C"/>
    <w:rsid w:val="00BC4BCA"/>
    <w:rsid w:val="00BF2311"/>
    <w:rsid w:val="00BF2BC4"/>
    <w:rsid w:val="00BF790A"/>
    <w:rsid w:val="00C810E4"/>
    <w:rsid w:val="00C960C6"/>
    <w:rsid w:val="00CA0559"/>
    <w:rsid w:val="00CE5BD3"/>
    <w:rsid w:val="00CF61D8"/>
    <w:rsid w:val="00D0368B"/>
    <w:rsid w:val="00D03AB5"/>
    <w:rsid w:val="00D20AD6"/>
    <w:rsid w:val="00D232A0"/>
    <w:rsid w:val="00D34ED8"/>
    <w:rsid w:val="00D45DCC"/>
    <w:rsid w:val="00DC06FF"/>
    <w:rsid w:val="00DC1CC9"/>
    <w:rsid w:val="00DE2388"/>
    <w:rsid w:val="00E40CE6"/>
    <w:rsid w:val="00E6680F"/>
    <w:rsid w:val="00E963B9"/>
    <w:rsid w:val="00EB1C7D"/>
    <w:rsid w:val="00ED5FD0"/>
    <w:rsid w:val="00EF3729"/>
    <w:rsid w:val="00F36F67"/>
    <w:rsid w:val="00F62F4B"/>
    <w:rsid w:val="00FA6245"/>
    <w:rsid w:val="00FB062A"/>
    <w:rsid w:val="00FB11AC"/>
    <w:rsid w:val="00FB7B38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AC40"/>
  <w15:docId w15:val="{07F99117-266E-415E-89E5-760D9B13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after="27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pacing w:line="28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pacing w:line="28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31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1FD9"/>
    <w:rPr>
      <w:color w:val="000000"/>
    </w:rPr>
  </w:style>
  <w:style w:type="paragraph" w:styleId="aa">
    <w:name w:val="footer"/>
    <w:basedOn w:val="a"/>
    <w:link w:val="ab"/>
    <w:uiPriority w:val="99"/>
    <w:unhideWhenUsed/>
    <w:rsid w:val="00B31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1FD9"/>
    <w:rPr>
      <w:color w:val="000000"/>
    </w:rPr>
  </w:style>
  <w:style w:type="character" w:styleId="ac">
    <w:name w:val="annotation reference"/>
    <w:basedOn w:val="a0"/>
    <w:uiPriority w:val="99"/>
    <w:semiHidden/>
    <w:unhideWhenUsed/>
    <w:rsid w:val="00E40C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0C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0CE6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C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CE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205-0438-4178-9480-265BE16C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5-11-11T12:35:00Z</cp:lastPrinted>
  <dcterms:created xsi:type="dcterms:W3CDTF">2025-11-11T05:46:00Z</dcterms:created>
  <dcterms:modified xsi:type="dcterms:W3CDTF">2026-01-19T12:17:00Z</dcterms:modified>
</cp:coreProperties>
</file>